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6E" w:rsidRPr="00E761F8" w:rsidRDefault="00D75D6E" w:rsidP="00DA0BB2">
      <w:pPr>
        <w:spacing w:line="276" w:lineRule="auto"/>
        <w:jc w:val="center"/>
        <w:rPr>
          <w:rFonts w:ascii="Monotype Corsiva" w:hAnsi="Monotype Corsiva"/>
          <w:b/>
          <w:sz w:val="32"/>
          <w:szCs w:val="32"/>
        </w:rPr>
      </w:pPr>
      <w:r w:rsidRPr="00E761F8">
        <w:rPr>
          <w:rFonts w:ascii="Monotype Corsiva" w:hAnsi="Monotype Corsiva"/>
          <w:b/>
          <w:sz w:val="32"/>
          <w:szCs w:val="32"/>
        </w:rPr>
        <w:t>Муниципальное автономное дошкольное образовательное учреждение</w:t>
      </w:r>
    </w:p>
    <w:p w:rsidR="00D75D6E" w:rsidRDefault="00D75D6E" w:rsidP="00DA0BB2">
      <w:pPr>
        <w:spacing w:line="276" w:lineRule="auto"/>
        <w:jc w:val="center"/>
        <w:rPr>
          <w:rFonts w:ascii="Monotype Corsiva" w:hAnsi="Monotype Corsiva"/>
          <w:b/>
          <w:sz w:val="32"/>
          <w:szCs w:val="32"/>
        </w:rPr>
      </w:pPr>
      <w:r w:rsidRPr="00E761F8">
        <w:rPr>
          <w:rFonts w:ascii="Monotype Corsiva" w:hAnsi="Monotype Corsiva"/>
          <w:b/>
          <w:sz w:val="32"/>
          <w:szCs w:val="32"/>
        </w:rPr>
        <w:t>«Детский сад « Радуга »</w:t>
      </w:r>
    </w:p>
    <w:p w:rsidR="00DA0BB2" w:rsidRDefault="00DA0BB2" w:rsidP="00DA0BB2">
      <w:pPr>
        <w:spacing w:line="276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D75D6E" w:rsidRDefault="00DA0BB2" w:rsidP="00D75D6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86050" cy="2552700"/>
            <wp:effectExtent l="19050" t="0" r="0" b="0"/>
            <wp:docPr id="1" name="Рисунок 1" descr="C:\Users\Администратор\Desktop\0596dd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596dd5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B2" w:rsidRPr="00DA0BB2" w:rsidRDefault="00DA0BB2" w:rsidP="00DA0BB2">
      <w:pPr>
        <w:jc w:val="center"/>
        <w:rPr>
          <w:rFonts w:ascii="Monotype Corsiva" w:hAnsi="Monotype Corsiva"/>
          <w:b/>
          <w:bCs/>
          <w:sz w:val="40"/>
          <w:szCs w:val="40"/>
        </w:rPr>
      </w:pPr>
      <w:r w:rsidRPr="00DA0BB2">
        <w:rPr>
          <w:rFonts w:ascii="Monotype Corsiva" w:hAnsi="Monotype Corsiva"/>
          <w:b/>
          <w:bCs/>
          <w:sz w:val="40"/>
          <w:szCs w:val="40"/>
        </w:rPr>
        <w:t>В</w:t>
      </w:r>
      <w:r>
        <w:rPr>
          <w:rFonts w:ascii="Monotype Corsiva" w:hAnsi="Monotype Corsiva"/>
          <w:b/>
          <w:bCs/>
          <w:sz w:val="40"/>
          <w:szCs w:val="40"/>
        </w:rPr>
        <w:t>ыполнение</w:t>
      </w:r>
      <w:r w:rsidRPr="00DA0BB2">
        <w:rPr>
          <w:rFonts w:ascii="Monotype Corsiva" w:hAnsi="Monotype Corsiva"/>
          <w:b/>
          <w:bCs/>
          <w:sz w:val="40"/>
          <w:szCs w:val="40"/>
        </w:rPr>
        <w:t xml:space="preserve"> нормативов Всероссийского физкультурно-спортивного  комплекса «Готов к труду и обороне» (ГТО) </w:t>
      </w:r>
    </w:p>
    <w:p w:rsidR="00DA0BB2" w:rsidRPr="00DA0BB2" w:rsidRDefault="00DA0BB2" w:rsidP="00DA0BB2">
      <w:pPr>
        <w:jc w:val="center"/>
        <w:rPr>
          <w:rFonts w:ascii="Monotype Corsiva" w:hAnsi="Monotype Corsiva"/>
          <w:b/>
          <w:bCs/>
          <w:sz w:val="40"/>
          <w:szCs w:val="40"/>
        </w:rPr>
      </w:pPr>
      <w:r w:rsidRPr="00DA0BB2">
        <w:rPr>
          <w:rFonts w:ascii="Monotype Corsiva" w:hAnsi="Monotype Corsiva"/>
          <w:b/>
          <w:bCs/>
          <w:sz w:val="40"/>
          <w:szCs w:val="40"/>
        </w:rPr>
        <w:t>детьми подготовительной группы (6 – 8 лет)</w:t>
      </w:r>
    </w:p>
    <w:p w:rsidR="00DA0BB2" w:rsidRPr="00DA0BB2" w:rsidRDefault="00DA0BB2" w:rsidP="00D75D6E">
      <w:pPr>
        <w:spacing w:line="276" w:lineRule="auto"/>
        <w:jc w:val="center"/>
        <w:rPr>
          <w:b/>
          <w:sz w:val="40"/>
          <w:szCs w:val="40"/>
        </w:rPr>
      </w:pPr>
    </w:p>
    <w:p w:rsidR="006A450D" w:rsidRDefault="00DA0BB2" w:rsidP="00DA0B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3810000"/>
            <wp:effectExtent l="19050" t="0" r="0" b="0"/>
            <wp:docPr id="2" name="Рисунок 2" descr="C:\Users\Администратор\Desktop\8c383bc00d34e2f33e4f2c35ff355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8c383bc00d34e2f33e4f2c35ff3551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B2" w:rsidRDefault="00DA0BB2" w:rsidP="00DA0BB2">
      <w:pPr>
        <w:spacing w:line="276" w:lineRule="auto"/>
        <w:jc w:val="center"/>
        <w:rPr>
          <w:sz w:val="28"/>
          <w:szCs w:val="28"/>
        </w:rPr>
      </w:pPr>
    </w:p>
    <w:p w:rsidR="00DA0BB2" w:rsidRDefault="00DA0BB2" w:rsidP="00DA0BB2">
      <w:pPr>
        <w:spacing w:line="276" w:lineRule="auto"/>
        <w:jc w:val="center"/>
        <w:rPr>
          <w:sz w:val="28"/>
          <w:szCs w:val="28"/>
        </w:rPr>
      </w:pPr>
    </w:p>
    <w:p w:rsidR="00DA0BB2" w:rsidRDefault="00DA0BB2" w:rsidP="00DA0BB2">
      <w:pPr>
        <w:spacing w:line="276" w:lineRule="auto"/>
        <w:jc w:val="center"/>
        <w:rPr>
          <w:rFonts w:ascii="Monotype Corsiva" w:hAnsi="Monotype Corsiva"/>
          <w:b/>
          <w:sz w:val="28"/>
          <w:szCs w:val="28"/>
        </w:rPr>
      </w:pPr>
      <w:r w:rsidRPr="00DA0BB2">
        <w:rPr>
          <w:rFonts w:ascii="Monotype Corsiva" w:hAnsi="Monotype Corsiva"/>
          <w:b/>
          <w:sz w:val="28"/>
          <w:szCs w:val="28"/>
        </w:rPr>
        <w:t>АГО, 2014</w:t>
      </w:r>
    </w:p>
    <w:p w:rsidR="00D16E03" w:rsidRDefault="006322FC" w:rsidP="002D495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ОГЛАВЛЕНИЕ</w:t>
      </w:r>
    </w:p>
    <w:p w:rsidR="006322FC" w:rsidRDefault="006322FC" w:rsidP="002D495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42"/>
        <w:gridCol w:w="462"/>
      </w:tblGrid>
      <w:tr w:rsidR="00EC03C9" w:rsidRPr="00255DB4" w:rsidTr="00EC03C9">
        <w:tc>
          <w:tcPr>
            <w:tcW w:w="675" w:type="dxa"/>
          </w:tcPr>
          <w:p w:rsidR="00EC03C9" w:rsidRPr="00255DB4" w:rsidRDefault="00EC03C9" w:rsidP="00EC03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255DB4">
              <w:rPr>
                <w:bCs/>
                <w:sz w:val="24"/>
                <w:szCs w:val="24"/>
              </w:rPr>
              <w:t>Указ президента РФ о всероссийском физкультурно-спортивном комплексе «Готов к труду и обороне» (ГТО)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03C9" w:rsidRPr="00255DB4" w:rsidTr="00EC03C9">
        <w:tc>
          <w:tcPr>
            <w:tcW w:w="675" w:type="dxa"/>
          </w:tcPr>
          <w:p w:rsidR="00EC03C9" w:rsidRDefault="00EC03C9" w:rsidP="00EC03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 об утверждении положения </w:t>
            </w:r>
            <w:r w:rsidRPr="00255DB4">
              <w:rPr>
                <w:bCs/>
                <w:sz w:val="24"/>
                <w:szCs w:val="24"/>
              </w:rPr>
              <w:t>о всероссийском физкультурно-спортивном комплексе «Готов к труду и обороне» (ГТО)</w:t>
            </w:r>
            <w:r>
              <w:rPr>
                <w:bCs/>
                <w:sz w:val="24"/>
                <w:szCs w:val="24"/>
              </w:rPr>
              <w:t>………………………………...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C03C9" w:rsidRPr="00255DB4" w:rsidTr="00EC03C9">
        <w:tc>
          <w:tcPr>
            <w:tcW w:w="675" w:type="dxa"/>
          </w:tcPr>
          <w:p w:rsidR="00EC03C9" w:rsidRDefault="00EC03C9" w:rsidP="00EC03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ожение </w:t>
            </w:r>
            <w:r w:rsidRPr="00255DB4">
              <w:rPr>
                <w:bCs/>
                <w:sz w:val="24"/>
                <w:szCs w:val="24"/>
              </w:rPr>
              <w:t>о всероссийском физкультурно-спортивном комплексе «Готов к труду и обороне» (ГТО)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C03C9" w:rsidRPr="00255DB4" w:rsidTr="00EC03C9">
        <w:tc>
          <w:tcPr>
            <w:tcW w:w="675" w:type="dxa"/>
          </w:tcPr>
          <w:p w:rsidR="00EC03C9" w:rsidRPr="00255DB4" w:rsidRDefault="00EC03C9" w:rsidP="00EC03C9">
            <w:pPr>
              <w:pStyle w:val="1"/>
              <w:spacing w:before="0" w:after="0"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history="1">
              <w:r w:rsidRPr="00255DB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Распоряжение Губернатора Свердловской области от 21 июля 2014 г. N 188-РГ</w:t>
              </w:r>
              <w:r w:rsidRPr="00255DB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br/>
                <w:t>"О поэтапном внедрении Всероссийского физкультурно-спортивного комплекса "Готов к труду и обороне" (ГТО) в Свердловской области"</w:t>
              </w:r>
            </w:hyperlink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C03C9" w:rsidRPr="00255DB4" w:rsidTr="00EC03C9">
        <w:tc>
          <w:tcPr>
            <w:tcW w:w="675" w:type="dxa"/>
          </w:tcPr>
          <w:p w:rsidR="00EC03C9" w:rsidRPr="00255DB4" w:rsidRDefault="00EC03C9" w:rsidP="00EC03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spacing w:line="276" w:lineRule="auto"/>
              <w:rPr>
                <w:bCs/>
                <w:sz w:val="24"/>
                <w:szCs w:val="24"/>
              </w:rPr>
            </w:pPr>
            <w:r w:rsidRPr="00255DB4">
              <w:rPr>
                <w:bCs/>
                <w:sz w:val="24"/>
                <w:szCs w:val="24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      </w:r>
            <w:r>
              <w:rPr>
                <w:bCs/>
                <w:sz w:val="24"/>
                <w:szCs w:val="24"/>
              </w:rPr>
              <w:t>……………………………………………………….......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EC03C9" w:rsidRPr="00255DB4" w:rsidTr="00EC03C9">
        <w:tc>
          <w:tcPr>
            <w:tcW w:w="675" w:type="dxa"/>
          </w:tcPr>
          <w:p w:rsidR="00EC03C9" w:rsidRPr="00255DB4" w:rsidRDefault="00EC03C9" w:rsidP="00EC03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spacing w:line="276" w:lineRule="auto"/>
              <w:rPr>
                <w:bCs/>
                <w:sz w:val="24"/>
                <w:szCs w:val="24"/>
              </w:rPr>
            </w:pPr>
            <w:r w:rsidRPr="00255DB4">
              <w:rPr>
                <w:bCs/>
                <w:sz w:val="24"/>
                <w:szCs w:val="24"/>
              </w:rPr>
              <w:t xml:space="preserve">Выполнение нормативов Всероссийского физкультурно-спортивного  комплекса </w:t>
            </w:r>
          </w:p>
          <w:p w:rsidR="00EC03C9" w:rsidRDefault="00EC03C9" w:rsidP="00255DB4">
            <w:pPr>
              <w:spacing w:line="276" w:lineRule="auto"/>
              <w:rPr>
                <w:sz w:val="24"/>
                <w:szCs w:val="24"/>
              </w:rPr>
            </w:pPr>
            <w:r w:rsidRPr="00255DB4">
              <w:rPr>
                <w:bCs/>
                <w:sz w:val="24"/>
                <w:szCs w:val="24"/>
              </w:rPr>
              <w:t xml:space="preserve">«Готов к труду и обороне» </w:t>
            </w:r>
            <w:r w:rsidRPr="00255DB4">
              <w:rPr>
                <w:sz w:val="24"/>
                <w:szCs w:val="24"/>
                <w:lang w:val="en-US"/>
              </w:rPr>
              <w:t>I</w:t>
            </w:r>
            <w:r w:rsidRPr="00255DB4">
              <w:rPr>
                <w:sz w:val="24"/>
                <w:szCs w:val="24"/>
              </w:rPr>
              <w:t>. СТУПЕНЬ (возрастная группа от 6 до 8 лет)</w:t>
            </w:r>
            <w:r>
              <w:rPr>
                <w:sz w:val="24"/>
                <w:szCs w:val="24"/>
              </w:rPr>
              <w:t xml:space="preserve"> </w:t>
            </w:r>
            <w:r w:rsidRPr="00255DB4">
              <w:rPr>
                <w:sz w:val="24"/>
                <w:szCs w:val="24"/>
              </w:rPr>
              <w:t xml:space="preserve">в </w:t>
            </w:r>
          </w:p>
          <w:p w:rsidR="00EC03C9" w:rsidRPr="00255DB4" w:rsidRDefault="00EC03C9" w:rsidP="00255DB4">
            <w:pPr>
              <w:spacing w:line="276" w:lineRule="auto"/>
              <w:rPr>
                <w:sz w:val="24"/>
                <w:szCs w:val="24"/>
              </w:rPr>
            </w:pPr>
            <w:r w:rsidRPr="00255DB4">
              <w:rPr>
                <w:sz w:val="24"/>
                <w:szCs w:val="24"/>
              </w:rPr>
              <w:t>МАДОУ «Детский сад «Радуга»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EC03C9" w:rsidRPr="00255DB4" w:rsidTr="00EC03C9">
        <w:tc>
          <w:tcPr>
            <w:tcW w:w="675" w:type="dxa"/>
          </w:tcPr>
          <w:p w:rsidR="00EC03C9" w:rsidRPr="00255DB4" w:rsidRDefault="00EC03C9" w:rsidP="00EC03C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9142" w:type="dxa"/>
          </w:tcPr>
          <w:p w:rsidR="00EC03C9" w:rsidRPr="00255DB4" w:rsidRDefault="00EC03C9" w:rsidP="00255DB4">
            <w:pPr>
              <w:spacing w:line="276" w:lineRule="auto"/>
              <w:rPr>
                <w:sz w:val="24"/>
                <w:szCs w:val="24"/>
              </w:rPr>
            </w:pPr>
            <w:r w:rsidRPr="00255DB4">
              <w:rPr>
                <w:sz w:val="24"/>
                <w:szCs w:val="24"/>
              </w:rPr>
              <w:t>Методические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255DB4">
              <w:rPr>
                <w:sz w:val="24"/>
                <w:szCs w:val="24"/>
              </w:rPr>
              <w:t>по выполнению видов испытаний (тестов), входящих</w:t>
            </w:r>
          </w:p>
          <w:p w:rsidR="00EC03C9" w:rsidRPr="00255DB4" w:rsidRDefault="00EC03C9" w:rsidP="00255DB4">
            <w:pPr>
              <w:spacing w:line="276" w:lineRule="auto"/>
              <w:rPr>
                <w:sz w:val="24"/>
                <w:szCs w:val="24"/>
              </w:rPr>
            </w:pPr>
            <w:r w:rsidRPr="00255DB4">
              <w:rPr>
                <w:sz w:val="24"/>
                <w:szCs w:val="24"/>
              </w:rPr>
              <w:t>во Всероссийский физкультурно-спортивный комплекс</w:t>
            </w:r>
          </w:p>
          <w:p w:rsidR="00EC03C9" w:rsidRPr="00255DB4" w:rsidRDefault="00EC03C9" w:rsidP="00255DB4">
            <w:pPr>
              <w:spacing w:line="276" w:lineRule="auto"/>
              <w:rPr>
                <w:sz w:val="24"/>
                <w:szCs w:val="24"/>
              </w:rPr>
            </w:pPr>
            <w:r w:rsidRPr="00255DB4">
              <w:rPr>
                <w:sz w:val="24"/>
                <w:szCs w:val="24"/>
              </w:rPr>
              <w:t>«Готов к труду и обороне» (ГТО)</w:t>
            </w:r>
            <w:r>
              <w:rPr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462" w:type="dxa"/>
          </w:tcPr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C03C9" w:rsidRPr="00255DB4" w:rsidRDefault="00EC03C9" w:rsidP="00255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</w:tbl>
    <w:p w:rsidR="006322FC" w:rsidRPr="006322FC" w:rsidRDefault="006322FC" w:rsidP="002D495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6E03" w:rsidRDefault="00D16E03" w:rsidP="00255DB4">
      <w:pPr>
        <w:widowControl w:val="0"/>
        <w:autoSpaceDE w:val="0"/>
        <w:autoSpaceDN w:val="0"/>
        <w:adjustRightInd w:val="0"/>
        <w:rPr>
          <w:b/>
          <w:bCs/>
        </w:rPr>
      </w:pPr>
    </w:p>
    <w:p w:rsidR="00255DB4" w:rsidRDefault="00255DB4" w:rsidP="00255DB4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D16E03" w:rsidTr="00D16E03">
        <w:tc>
          <w:tcPr>
            <w:tcW w:w="5139" w:type="dxa"/>
          </w:tcPr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Кремль</w:t>
            </w:r>
          </w:p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 2014 года</w:t>
            </w:r>
          </w:p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N 172</w:t>
            </w:r>
          </w:p>
        </w:tc>
        <w:tc>
          <w:tcPr>
            <w:tcW w:w="5140" w:type="dxa"/>
          </w:tcPr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УТИН</w:t>
            </w:r>
          </w:p>
          <w:p w:rsidR="00D16E03" w:rsidRDefault="00D16E03" w:rsidP="00D16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D16E03" w:rsidRDefault="00D16E03" w:rsidP="00D16E0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D495F" w:rsidRDefault="002D495F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КАЗ</w:t>
      </w:r>
    </w:p>
    <w:p w:rsidR="002D495F" w:rsidRDefault="002D495F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ЗИДЕНТА РОССИЙСКОЙ ФЕДЕРАЦИИ</w:t>
      </w:r>
    </w:p>
    <w:p w:rsidR="002D495F" w:rsidRDefault="002D495F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СЕРОССИЙСКОМ ФИЗКУЛЬТУРНО-СПОРТИВНОМ КОМПЛЕКСЕ</w:t>
      </w:r>
    </w:p>
    <w:p w:rsidR="002D495F" w:rsidRDefault="002D495F" w:rsidP="002D49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ГОТОВ К ТРУДУ И ОБОРОНЕ" (ГТО)</w:t>
      </w:r>
    </w:p>
    <w:p w:rsidR="002D495F" w:rsidRDefault="002D495F" w:rsidP="002D495F">
      <w:pPr>
        <w:widowControl w:val="0"/>
        <w:autoSpaceDE w:val="0"/>
        <w:autoSpaceDN w:val="0"/>
        <w:adjustRightInd w:val="0"/>
        <w:jc w:val="center"/>
      </w:pP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В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, постановляю: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1. Ввести в действие с 1 сентября 2014 г. в Российской Федерации Всероссийский физкультурно-спортивный комплекс "Готов к труду и обороне" (ГТО) - программную и нормативную основу физического воспитания населения.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2. Правительству Российской Федерации: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а) утвердить до 15 июня 2014 г. положение о Всероссийском физкультурно-спортивном комплексе "Готов к труду и обороне" (ГТО);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б) начиная с 2015 года представлять Президенту Российской Федерации ежегодно, до 1 мая, доклад о состоянии физической подготовленности населения.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3. Правительству Российской Федерации совместно с органами исполнительной власти субъектов Российской Федерации: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а) разработать и утвердить до 30 июня 2014 г. план мероприятий по поэтапному внедрению Всероссийского физкультурно-спортивного комплекса "Готов к труду и обороне" (ГТО), а также принять меры по стимулированию различных возрастных групп населения к выполнению нормативов и требований Всероссийского физкультурно-спортивного комплекса "Готов к труду и обороне" (ГТО);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б) обеспечить до 1 августа 2014 г. разработку и принятие нормативных правовых актов, направленных на реализацию мероприятий по поэтапному внедрению Всероссийского физкультурно-спортивного комплекса "Готов к труду и обороне" (ГТО) на федеральном, региональном и местном уровнях.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4. Установить, что реализация мероприятий по поэтапному внедрению Всероссийского физкультурно-спортивного комплекса "Готов к труду и обороне" (ГТО) осуществляется федеральными органами исполнительной власти и органами исполнительной власти субъектов Российской Федерации в пределах бюджетных ассигнований, предусматриваемых указанным органам соответственно в федеральном бюджете и в бюджетах субъектов Российской Федерации.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5. Министерству спорта Российской Федерации: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а) осуществлять координацию деятельности федеральных органов исполнительной власти и органов исполнительной власти субъектов Российской Федерации по реализации мероприятий по поэтапному внедрению Всероссийского физкультурно-спортивного комплекса "Готов к труду и обороне" (ГТО);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редставить в установленном порядке предложения о внесении в государственную </w:t>
      </w:r>
      <w:hyperlink r:id="rId10" w:history="1">
        <w:r>
          <w:rPr>
            <w:color w:val="0000FF"/>
          </w:rPr>
          <w:t>программу</w:t>
        </w:r>
      </w:hyperlink>
      <w:r>
        <w:t xml:space="preserve"> Российской Федерации "Развитие физической культуры и спорта" изменений, связанных с введением в действие Всероссийского физкультурно-спортивного комплекса "Готов к труду и обороне" (ГТО).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6. Рекомендовать высшим должностным лицам (руководителям высших исполнительных органов государственной власти) субъектов Российской Федерации: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а) определить органы исполнительной власти субъектов Российской Федерации, ответственные за поэтапное внедрение Всероссийского физкультурно-спортивного комплекса "Готов к труду и обороне" (ГТО);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б) разработать и по согласованию с Министерством спорта Российской Федерации утвердить до 1 августа 2014 г. региональные планы мероприятий по поэтапному внедрению Всероссийского физкультурно-спортивного комплекса "Готов к труду и обороне" (ГТО).</w:t>
      </w:r>
    </w:p>
    <w:p w:rsidR="002D495F" w:rsidRDefault="002D495F" w:rsidP="002D495F">
      <w:pPr>
        <w:widowControl w:val="0"/>
        <w:autoSpaceDE w:val="0"/>
        <w:autoSpaceDN w:val="0"/>
        <w:adjustRightInd w:val="0"/>
        <w:ind w:firstLine="540"/>
        <w:jc w:val="both"/>
      </w:pPr>
      <w:r>
        <w:t>7. Настоящий Указ вступает в силу со дня его официального опубликования.</w:t>
      </w:r>
    </w:p>
    <w:p w:rsidR="002D495F" w:rsidRDefault="002D495F" w:rsidP="002D495F">
      <w:pPr>
        <w:widowControl w:val="0"/>
        <w:autoSpaceDE w:val="0"/>
        <w:autoSpaceDN w:val="0"/>
        <w:adjustRightInd w:val="0"/>
        <w:jc w:val="both"/>
      </w:pPr>
    </w:p>
    <w:p w:rsidR="00D16E03" w:rsidRDefault="00D16E03" w:rsidP="00D16E03">
      <w:pPr>
        <w:pStyle w:val="ConsPlusNormal"/>
        <w:jc w:val="center"/>
        <w:outlineLvl w:val="0"/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от 11 июня 2014 г. N 540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О ВСЕРОССИЙСКОМ ФИЗКУЛЬТУРНО-СПОРТИВНОМ КОМПЛЕКСЕ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"ГОТОВ К ТРУДУ И ОБОРОНЕ" (ГТО)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1" w:tooltip="Указ Президента РФ от 24.03.2014 N 172 &quot;О Всероссийском физкультурно-спортивном комплексе &quot;Готов к труду и обороне&quot; (ГТО)&quot;{КонсультантПлюс}" w:history="1">
        <w:r w:rsidRPr="00D16E03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D16E0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4 марта 2014 г. N 172 "О Всероссийском физкультурно-спортивном комплексе "Готов к труду и обороне" (ГТО)" Правительство Российской Федерации постановляет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ar27" w:tooltip="Ссылка на текущий документ" w:history="1">
        <w:r w:rsidRPr="00D16E03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D16E03">
        <w:rPr>
          <w:rFonts w:ascii="Times New Roman" w:hAnsi="Times New Roman" w:cs="Times New Roman"/>
          <w:sz w:val="24"/>
          <w:szCs w:val="24"/>
        </w:rPr>
        <w:t xml:space="preserve"> о Всероссийском физкультурно-спортивном комплексе "Готов к труду и обороне" (ГТО)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. Рекомендовать органам исполнительной власти субъектов Российской Федерации и органам местного самоуправления при формировании проектов бюджетов на очередной финансовый год и плановый период предусматривать финансовое обеспечение расходов на реализацию мероприятий, предусмотренных планом мероприятий по поэтапному внедрению Всероссийского физкультурно-спортивного комплекса "Готов к труду и обороне" (ГТО)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D16E03" w:rsidRP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16E03" w:rsidRP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Д.МЕДВЕДЕВ</w:t>
      </w:r>
    </w:p>
    <w:p w:rsid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936" w:rsidRDefault="00937936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E03" w:rsidRDefault="00D16E03" w:rsidP="00255DB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DB4" w:rsidRPr="00D16E03" w:rsidRDefault="00255DB4" w:rsidP="00255DB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2"/>
      <w:bookmarkEnd w:id="1"/>
      <w:r w:rsidRPr="00D16E03">
        <w:rPr>
          <w:rFonts w:ascii="Times New Roman" w:hAnsi="Times New Roman" w:cs="Times New Roman"/>
          <w:sz w:val="24"/>
          <w:szCs w:val="24"/>
        </w:rPr>
        <w:t>Утверждено</w:t>
      </w:r>
    </w:p>
    <w:p w:rsidR="00D16E03" w:rsidRP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D16E03" w:rsidRP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16E03" w:rsidRPr="00D16E03" w:rsidRDefault="00D16E03" w:rsidP="00D16E0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от 11 июня 2014 г. N 540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7"/>
      <w:bookmarkEnd w:id="2"/>
      <w:r w:rsidRPr="00D16E0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О ВСЕРОССИЙСКОМ ФИЗКУЛЬТУРНО-СПОРТИВНОМ КОМПЛЕКСЕ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03">
        <w:rPr>
          <w:rFonts w:ascii="Times New Roman" w:hAnsi="Times New Roman" w:cs="Times New Roman"/>
          <w:b/>
          <w:bCs/>
          <w:sz w:val="24"/>
          <w:szCs w:val="24"/>
        </w:rPr>
        <w:t>"ГОТОВ К ТРУДУ И ОБОРОНЕ" (ГТО)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1"/>
      <w:bookmarkEnd w:id="3"/>
      <w:r w:rsidRPr="00D16E0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. Настоящее Положение определяет цель, задачи, структуру, содержание и организацию работы по внедрению и дальнейшей реализации Всероссийского физкультурно-спортивного комплекса "Готов к труду и обороне" (ГТО) - программной и нормативной основы системы физического воспитания различных групп населения Российской Федерации (далее - Всероссийский физкультурно-спортивный комплекс)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. Всероссийский физкультурно-спортивный комплекс устанавливает государственные требования к физической подготовленности граждан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3. 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(далее - возрастные группы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 комплекса (далее - нормативы)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4. Всероссийский физкультурно-спортивный комплекс основывается на следующих принципах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добровольность и доступность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оздоровительная и личностно ориентированная направленность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) обязательность медицинского контроля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г) учет региональных особенностей и национальных традиций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D16E03">
        <w:rPr>
          <w:rFonts w:ascii="Times New Roman" w:hAnsi="Times New Roman" w:cs="Times New Roman"/>
          <w:sz w:val="24"/>
          <w:szCs w:val="24"/>
        </w:rPr>
        <w:t>II. Цели и задачи Всероссийского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5. Целями Всероссийск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6. Задачами Всероссийского физкультурно-спортивного комплекса являются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увеличение числа граждан, систематически занимающихся физической культурой и спортом в Российской Федерации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повышение уровня физической подготовленности и продолжительности жизни граждан Российской Федерации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)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г) 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D16E03">
        <w:rPr>
          <w:rFonts w:ascii="Times New Roman" w:hAnsi="Times New Roman" w:cs="Times New Roman"/>
          <w:sz w:val="24"/>
          <w:szCs w:val="24"/>
        </w:rPr>
        <w:t>III. Структура и содержание Всероссийского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7. Структура Всероссийского физкультурно-спортивного комплекса состоит из 11 ступеней и включает следующие возрастные группы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первая ступень - от 6 до 8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торая ступень - от 9 до 10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третья ступень - от 11 до 12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четвертая ступень - от 13 до 15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пятая ступень - от 16 до 17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шестая ступень - от 18 до 29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седьмая ступень - от 30 до 39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осьмая ступень - от 40 до 49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девятая ступень - от 50 до 59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десятая ступень - от 60 до 69 лет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одиннадцатая ступень - от 70 лет и старше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8. Нормативно-тестирующая часть Всероссийского физкультурно-спортивного комплекса предусматривает государственные требования к уровню физической подготовленности населения на основании выполнения нормативов и оценки уровня знаний и умений, состоит из следующих основных разделов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виды испытаний (тесты) и нормативы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требования к оценке уровня знаний и умений в области физической культуры и спорта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) рекомендации к недельному двигательному режиму. Государственные требования к уровню физической подготовленности населения при выполнении нормативов утверждаются Министерством спорта Российской Федерации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9. Виды испытаний (тесты) и нормативы включают в себя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виды испытаний (тесты), позволяющие определить уровень развития физических качеств и прикладных двигательных умений и навыков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0. Виды испытаний (тесты) подразделяются на обязательные испытания (тесты) и испытания по выбору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1. Обязательные испытания (тесты) в соответствии со ступенями структуры Всероссийского физкультурно-спортивного комплекса подразделяются на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испытания (тесты) по определению уровня развития скоростных возможностей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испытания (тесты) по определению уровня развития выносливости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) испытания (тесты) по определению уровня развития силы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г) испытания (тесты) по определению уровня развития гибкост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2. Испытания (тесты) по выбору в соответствии со ступенями структуры Всероссийского физкультурно-спортивного комплекса подразделяются на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испытания (тесты) по определению уровня развития скоростно-силовых возможностей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испытания (тесты) по определению уровня развития координационных способностей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) испытания (тесты) по определению уровня овладения прикладными навыкам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3. Лица, выполнившие нормативы, овладевшие знаниями и умениями определенных ступеней Всероссийского физкультурно-спортивного комплекса, награждаются соответствующим знаком отличия Всероссийского физкультурно-спортивного комплекса, образец и описание которого утверждаются Министерством спорта Российской Федерации. Порядок награждения граждан знаками отличия Всероссийского физкультурно-спортивного комплекса и присвоения им спортивных разрядов утверждается Министерством спорта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4. Лица, имеющие одно из спортивных званий или спортивные разряды не ниже второго юношеского и выполнившие нормативы, соответствующие серебряному знаку отличия, награждаются золотым знаком отличия Всероссийского физкультурно-спортивного комплекса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5. Требования к оценке уровня знаний и умений в области физической культуры и спорта включают проверку знаний и умений по следующим вопросам: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а) влияние занятий физической культурой на состояние здоровья, повышение умственной и физической работоспособности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б) гигиена занятий физической культурой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) 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г) основы методики самостоятельных занятий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д) основы истории развития физической культуры и спорта;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е) 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6. Рекомендации к недельному двигательному режиму предусматривают минимальный объем различных видов двигательной деятельности, необходимый для самостоятельной подготовки к выполнению видов испытаний (тестов) и нормативов, развития физических качеств, сохранения и укрепления здоровья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7. Спортивная часть Всероссийского физкультурно-спортивного комплекса направлена на привлечение граждан к систематическим занятиям физической культурой и спортом с учетом половых и возрастных групп с целью выполнения нормативов и получения массовых спортивных разрядов, включает нормативы, требования и условия их выполнения для многоборий, состоящих из видов испытаний (тестов), входящих во Всероссийский физкультурно-спортивный комплекс. Виды многоборий Всероссийского физкультурно-спортивного комплекса утверждаются Министерством спорта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8. Порядок организации и проведения тестирования населения утверждается Министерством спорта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Министерством обороны Российской Федерации по согласованию с Министерством спорта Российской Федерации утверждается порядок организации и проведения тестирования лиц, подлежащих призыву на военную службу, а также лиц, обучающихся в подведомственных ему образовательных учреждениях, и соответствующего гражданского персонала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99"/>
      <w:bookmarkEnd w:id="6"/>
      <w:r w:rsidRPr="00D16E03">
        <w:rPr>
          <w:rFonts w:ascii="Times New Roman" w:hAnsi="Times New Roman" w:cs="Times New Roman"/>
          <w:sz w:val="24"/>
          <w:szCs w:val="24"/>
        </w:rPr>
        <w:t>IV. Организация работы по введению и реализации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</w:t>
      </w:r>
    </w:p>
    <w:p w:rsidR="00D16E03" w:rsidRPr="00D16E03" w:rsidRDefault="00D16E03" w:rsidP="00D16E0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19. К выполнению нормативов допускаются лица, систематически занимающиеся физической культурой и спортом, в том числе самостоятельно, на основании результатов медицинского осмотра, проведенного в соответствии с порядком оказания медицинской помощи при проведении физкультурных и спортивных мероприятий, утвержденным Министерством здравоохранения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0. Субъекты Российской Федерации вправе по своему усмотрению дополнительно включить во Всероссийский физкультурно-спортивный комплекс на региональном уровне 2 вида испытаний (тестов), в том числе по национальным, военно-прикладным видам спорта (дисциплинам), а также по наиболее популярным в молодежной среде видам спорта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1. Требования к уровню физической подготовленности при выполнении нормативов учитываются в образовательных программах образовательных организаций по предмету (дисциплине) "Физическая культура"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2. Поступающие на обучение по образовательным программам высшего образования вправе представлять сведения о своих индивидуальных достижениях в области физической культуры и спорта, наличии знаков отличия Всероссийского физкультурно-спортивного комплекса, которые учитываются образовательными организациями при приеме на основании порядка учета индивидуальных достижений, установленных правилами, утверждаемыми образовательными организациями самостоятельно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3. Обучающимся, имеющим золотой знак отличия Всероссийского физкультурно-спортивного комплекса, может быть назначена повышенная государственная академическая стипендия в порядке, установленном Министерством образования и науки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4. Подготовка к выполнению и выполнение нормативов Всероссийского физкультурно-спортивного комплекса различными возрастными группами могут осуществляться в рамках мероприятий международного движения "Спорт для всех", а также предусматривать проведение мероприятий Всероссийского физкультурно-спортивного комплекса совместно с мероприятиями общероссийского движения "Спорт для всех", проводимых на муниципальном, региональном и федеральном уровнях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5. Лица, осуществляющие трудовую деятельность, ведут подготовку к выполнению, а также непосредственное выполнение нормативов в ходе мероприятий, проводимых работодателем. Рекомендации для работодателей по организации, подготовке и выполнению нормативов для лиц, осуществляющих трудовую деятельность, утверждаются Министерством спорта Российской Федерации. Работодатель вправе поощрять в установленном порядке лиц, выполнивших нормативы на соответствующий знак отличия Всероссийского физкультурно-спортивного комплекса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6. Для выполнения государственных требований к оценк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в субъектах Российской Федерации создаются центры тестирования по выполнению видов испытаний (тестов), нормативов, требований к оценке уровня знаний и умений в области физической культуры и спорта. Порядок создания и положение об указанных центрах тестирования утверждаются Министерством спорта Российской Федерации по согласованию с Министерством обороны Российской Федерации в части тестирования лиц, подлежащих призыву на военную службу, а также лиц, обучающихся в подведомственных ему образовательных учреждениях, и соответствующего гражданского персонала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7.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, Единый календарный план межрегиональных, всероссийских и международных физкультурных мероприятий и спортивных мероприятий органов исполнительной власти субъектов Российской Федерации в области физической культуры и спорта включают физкультурные и спортивные мероприятия, предусматривающие выполнение видов испытаний (тестов) и нормативов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8. Координацию деятельности по поэтапному внедрению Всероссийского физкультурно-спортивного комплекса осуществляет Министерство спорта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29. Информационное обеспечение внедрения Всероссийского физкультурно-спортивного комплекса осуществляет Министерство спорта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E03">
        <w:rPr>
          <w:rFonts w:ascii="Times New Roman" w:hAnsi="Times New Roman" w:cs="Times New Roman"/>
          <w:sz w:val="24"/>
          <w:szCs w:val="24"/>
        </w:rPr>
        <w:t>30. Учет данных о выполнении видов испытаний (тестов) и нормативов осуществляется в порядке и по форме федерального статистического наблюдения за реализацией Всероссийского физкультурно-спортивного комплекса, которые утверждаются Министерством спорта Российской Федерации.</w:t>
      </w: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E03" w:rsidRPr="00D16E03" w:rsidRDefault="00D16E03" w:rsidP="00D16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8E5" w:rsidRDefault="004F38E5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D16E03">
      <w:pPr>
        <w:spacing w:line="276" w:lineRule="auto"/>
        <w:ind w:firstLine="709"/>
        <w:jc w:val="both"/>
      </w:pPr>
    </w:p>
    <w:p w:rsidR="00661660" w:rsidRDefault="00661660" w:rsidP="00B15CA8">
      <w:pPr>
        <w:spacing w:line="276" w:lineRule="auto"/>
        <w:jc w:val="both"/>
      </w:pPr>
    </w:p>
    <w:p w:rsidR="00255DB4" w:rsidRDefault="00255DB4" w:rsidP="00B15CA8">
      <w:pPr>
        <w:spacing w:line="276" w:lineRule="auto"/>
        <w:jc w:val="both"/>
      </w:pPr>
    </w:p>
    <w:p w:rsidR="008573DE" w:rsidRDefault="008573DE" w:rsidP="00B15CA8">
      <w:pPr>
        <w:spacing w:line="276" w:lineRule="auto"/>
        <w:jc w:val="both"/>
      </w:pPr>
    </w:p>
    <w:p w:rsidR="008F772A" w:rsidRPr="008F772A" w:rsidRDefault="00334500" w:rsidP="008F772A">
      <w:pPr>
        <w:pStyle w:val="1"/>
        <w:spacing w:before="0" w:after="0" w:line="276" w:lineRule="auto"/>
        <w:rPr>
          <w:rFonts w:ascii="Times New Roman" w:hAnsi="Times New Roman" w:cs="Times New Roman"/>
        </w:rPr>
      </w:pPr>
      <w:hyperlink r:id="rId12" w:history="1">
        <w:r w:rsidR="008F772A" w:rsidRPr="008F772A">
          <w:rPr>
            <w:rStyle w:val="a6"/>
            <w:rFonts w:ascii="Times New Roman" w:hAnsi="Times New Roman"/>
            <w:color w:val="auto"/>
          </w:rPr>
          <w:t>Распоряжение Губернатора Свердловской области от 21 июля 2014 г. N 188-РГ</w:t>
        </w:r>
        <w:r w:rsidR="008F772A" w:rsidRPr="008F772A">
          <w:rPr>
            <w:rStyle w:val="a6"/>
            <w:rFonts w:ascii="Times New Roman" w:hAnsi="Times New Roman"/>
            <w:color w:val="auto"/>
          </w:rPr>
          <w:br/>
          <w:t>"О поэтапном внедрении Всероссийского физкультурно-спортивного комплекса "Готов к труду и обороне" (ГТО) в Свердловской области</w:t>
        </w:r>
        <w:r w:rsidR="008F772A" w:rsidRPr="008F772A">
          <w:rPr>
            <w:rStyle w:val="a6"/>
            <w:rFonts w:ascii="Times New Roman" w:hAnsi="Times New Roman"/>
          </w:rPr>
          <w:t>"</w:t>
        </w:r>
      </w:hyperlink>
    </w:p>
    <w:p w:rsidR="008F772A" w:rsidRPr="008F772A" w:rsidRDefault="008F772A" w:rsidP="008F772A">
      <w:pPr>
        <w:spacing w:line="276" w:lineRule="auto"/>
        <w:jc w:val="both"/>
      </w:pPr>
    </w:p>
    <w:p w:rsidR="008F772A" w:rsidRPr="008F772A" w:rsidRDefault="008F772A" w:rsidP="008F772A">
      <w:pPr>
        <w:spacing w:line="276" w:lineRule="auto"/>
        <w:ind w:firstLine="708"/>
        <w:jc w:val="both"/>
      </w:pPr>
      <w:r w:rsidRPr="008F772A">
        <w:t xml:space="preserve">В целях дальнейшего совершенствования государственной политики Свердловской области в сфере физической культуры и спорта, создания эффективной системы физического воспитания, направленной на укрепление здоровья населения Свердловской области, в соответствии с </w:t>
      </w:r>
      <w:hyperlink r:id="rId13" w:history="1">
        <w:r w:rsidRPr="008F772A">
          <w:rPr>
            <w:rStyle w:val="a6"/>
          </w:rPr>
          <w:t>пунктом 6</w:t>
        </w:r>
      </w:hyperlink>
      <w:r w:rsidRPr="008F772A">
        <w:t xml:space="preserve"> Указа Президента Российской Федерации от 24 марта 2014 года N 172 "О Всероссийском физкультурно-спортивном комплексе "Готов к труду и обороне" (ГТО)":</w:t>
      </w:r>
    </w:p>
    <w:p w:rsidR="008F772A" w:rsidRPr="008F772A" w:rsidRDefault="008F772A" w:rsidP="008F772A">
      <w:pPr>
        <w:spacing w:line="276" w:lineRule="auto"/>
        <w:jc w:val="both"/>
      </w:pPr>
      <w:bookmarkStart w:id="7" w:name="sub_1"/>
      <w:r w:rsidRPr="008F772A">
        <w:t>1. Определить Министерство физической культуры, спорта и молодёжной политики Свердловской области (Л.А. Рапопорт) органом, ответственным за поэтапное внедрение Всероссийского физкультурно-спортивного комплекса "Готов к труду и обороне" (далее - комплекс ГТО) в Свердловской области.</w:t>
      </w:r>
    </w:p>
    <w:p w:rsidR="008F772A" w:rsidRPr="008F772A" w:rsidRDefault="008F772A" w:rsidP="008F772A">
      <w:pPr>
        <w:spacing w:line="276" w:lineRule="auto"/>
        <w:jc w:val="both"/>
      </w:pPr>
      <w:bookmarkStart w:id="8" w:name="sub_2"/>
      <w:bookmarkEnd w:id="7"/>
      <w:r w:rsidRPr="008F772A">
        <w:t>2. Министерству физической культуры, спорта и молодёжной политики Свердловской области (Л.А. Рапопорт) разработать, согласовать с Министерством спорта Российской Федерации и представить на утверждение Губернатору Свердловской области план мероприятий по поэтапному внедрению комплекса ГТО в Свердловской области.</w:t>
      </w:r>
    </w:p>
    <w:p w:rsidR="008F772A" w:rsidRPr="008F772A" w:rsidRDefault="008F772A" w:rsidP="008F772A">
      <w:pPr>
        <w:spacing w:line="276" w:lineRule="auto"/>
        <w:jc w:val="both"/>
      </w:pPr>
      <w:bookmarkStart w:id="9" w:name="sub_3"/>
      <w:bookmarkEnd w:id="8"/>
      <w:r w:rsidRPr="008F772A">
        <w:t>3. Контроль за выполнением настоящего распоряжения возложить на Первого Заместителя Председателя Правительства Свердловской области В.А. Власова.</w:t>
      </w:r>
    </w:p>
    <w:p w:rsidR="008F772A" w:rsidRPr="008F772A" w:rsidRDefault="008F772A" w:rsidP="008F772A">
      <w:pPr>
        <w:spacing w:line="276" w:lineRule="auto"/>
        <w:jc w:val="both"/>
      </w:pPr>
      <w:bookmarkStart w:id="10" w:name="sub_4"/>
      <w:bookmarkEnd w:id="9"/>
      <w:r w:rsidRPr="008F772A">
        <w:t xml:space="preserve">4. Настоящее распоряжение </w:t>
      </w:r>
      <w:hyperlink r:id="rId14" w:history="1">
        <w:r w:rsidRPr="008F772A">
          <w:rPr>
            <w:rStyle w:val="a6"/>
          </w:rPr>
          <w:t>опубликовать</w:t>
        </w:r>
      </w:hyperlink>
      <w:r w:rsidRPr="008F772A">
        <w:t xml:space="preserve"> в "Областной газете".</w:t>
      </w:r>
    </w:p>
    <w:bookmarkEnd w:id="10"/>
    <w:p w:rsidR="008F772A" w:rsidRPr="008F772A" w:rsidRDefault="008F772A" w:rsidP="008F772A">
      <w:pPr>
        <w:spacing w:line="276" w:lineRule="auto"/>
        <w:jc w:val="both"/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F772A" w:rsidRPr="008F772A" w:rsidTr="00095F3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F772A" w:rsidRPr="008F772A" w:rsidRDefault="008F772A" w:rsidP="008F772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772A">
              <w:rPr>
                <w:rFonts w:ascii="Times New Roman" w:hAnsi="Times New Roman" w:cs="Times New Roman"/>
              </w:rPr>
              <w:t>Губернатор Свердлов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F772A" w:rsidRPr="008F772A" w:rsidRDefault="008F772A" w:rsidP="008F772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F772A">
              <w:rPr>
                <w:rFonts w:ascii="Times New Roman" w:hAnsi="Times New Roman" w:cs="Times New Roman"/>
              </w:rPr>
              <w:t>Е.В. Куйвашев</w:t>
            </w:r>
          </w:p>
        </w:tc>
      </w:tr>
    </w:tbl>
    <w:p w:rsidR="008F772A" w:rsidRDefault="008F772A" w:rsidP="008F772A"/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8F772A" w:rsidRDefault="008F772A" w:rsidP="00661660">
      <w:pPr>
        <w:ind w:left="5670"/>
        <w:jc w:val="center"/>
      </w:pPr>
    </w:p>
    <w:p w:rsidR="00661660" w:rsidRPr="00272684" w:rsidRDefault="00661660" w:rsidP="00661660">
      <w:pPr>
        <w:ind w:left="5670"/>
        <w:jc w:val="center"/>
      </w:pPr>
      <w:r w:rsidRPr="00272684">
        <w:t>Утверждены</w:t>
      </w:r>
    </w:p>
    <w:p w:rsidR="00661660" w:rsidRPr="00272684" w:rsidRDefault="00661660" w:rsidP="00661660">
      <w:pPr>
        <w:pStyle w:val="11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4"/>
          <w:szCs w:val="24"/>
        </w:rPr>
      </w:pPr>
      <w:r w:rsidRPr="00272684">
        <w:rPr>
          <w:sz w:val="24"/>
          <w:szCs w:val="24"/>
        </w:rPr>
        <w:t>приказом Минспорта России</w:t>
      </w:r>
    </w:p>
    <w:p w:rsidR="00661660" w:rsidRPr="00272684" w:rsidRDefault="00661660" w:rsidP="00661660">
      <w:pPr>
        <w:pStyle w:val="11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4"/>
          <w:szCs w:val="24"/>
        </w:rPr>
      </w:pPr>
      <w:r w:rsidRPr="00272684">
        <w:rPr>
          <w:sz w:val="24"/>
          <w:szCs w:val="24"/>
        </w:rPr>
        <w:t>от «08» июля 2014 г. № 575</w:t>
      </w:r>
    </w:p>
    <w:p w:rsidR="00661660" w:rsidRPr="00272684" w:rsidRDefault="00661660" w:rsidP="00661660">
      <w:pPr>
        <w:pStyle w:val="11"/>
        <w:tabs>
          <w:tab w:val="left" w:pos="4962"/>
          <w:tab w:val="left" w:pos="9050"/>
        </w:tabs>
        <w:ind w:firstLine="0"/>
        <w:jc w:val="center"/>
        <w:rPr>
          <w:b/>
          <w:sz w:val="24"/>
          <w:szCs w:val="24"/>
        </w:rPr>
      </w:pPr>
    </w:p>
    <w:p w:rsidR="00661660" w:rsidRPr="00272684" w:rsidRDefault="00661660" w:rsidP="00661660">
      <w:pPr>
        <w:jc w:val="center"/>
        <w:rPr>
          <w:b/>
          <w:bCs/>
        </w:rPr>
      </w:pPr>
      <w:r w:rsidRPr="00272684">
        <w:rPr>
          <w:b/>
          <w:bCs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661660" w:rsidRPr="00272684" w:rsidRDefault="00661660" w:rsidP="00661660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4"/>
          <w:szCs w:val="24"/>
        </w:rPr>
      </w:pPr>
    </w:p>
    <w:p w:rsidR="00661660" w:rsidRPr="00272684" w:rsidRDefault="00661660" w:rsidP="00661660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272684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272684">
        <w:rPr>
          <w:rFonts w:ascii="Times New Roman" w:hAnsi="Times New Roman"/>
          <w:b w:val="0"/>
          <w:sz w:val="24"/>
          <w:szCs w:val="24"/>
        </w:rPr>
        <w:t>. СТУПЕНЬ</w:t>
      </w:r>
    </w:p>
    <w:p w:rsidR="00661660" w:rsidRPr="00272684" w:rsidRDefault="00661660" w:rsidP="00661660">
      <w:pPr>
        <w:pStyle w:val="1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272684">
        <w:rPr>
          <w:sz w:val="24"/>
          <w:szCs w:val="24"/>
        </w:rPr>
        <w:t>(возрастная группа от 6 до 8 лет)</w:t>
      </w:r>
    </w:p>
    <w:p w:rsidR="00661660" w:rsidRPr="00272684" w:rsidRDefault="00661660" w:rsidP="00661660">
      <w:pPr>
        <w:pStyle w:val="1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661660" w:rsidRPr="00272684" w:rsidRDefault="00661660" w:rsidP="00661660">
      <w:pPr>
        <w:pStyle w:val="11"/>
        <w:ind w:firstLine="709"/>
        <w:rPr>
          <w:sz w:val="24"/>
          <w:szCs w:val="24"/>
        </w:rPr>
      </w:pPr>
      <w:r w:rsidRPr="00272684">
        <w:rPr>
          <w:sz w:val="24"/>
          <w:szCs w:val="24"/>
        </w:rPr>
        <w:t>1. Виды испытаний (тесты) и нормативы Всероссийского физкультурно-спортивного комплекса «Готов к труду и обороне» (ГТО) (далее – виды испытаний (тесты) и нормативы)</w:t>
      </w:r>
    </w:p>
    <w:p w:rsidR="00661660" w:rsidRPr="00272684" w:rsidRDefault="00661660" w:rsidP="00661660">
      <w:pPr>
        <w:pStyle w:val="1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"/>
        <w:gridCol w:w="117"/>
        <w:gridCol w:w="1696"/>
        <w:gridCol w:w="1323"/>
        <w:gridCol w:w="1460"/>
        <w:gridCol w:w="1188"/>
        <w:gridCol w:w="1323"/>
        <w:gridCol w:w="1460"/>
        <w:gridCol w:w="1087"/>
      </w:tblGrid>
      <w:tr w:rsidR="00661660" w:rsidRPr="00272684" w:rsidTr="00095F3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661660" w:rsidRPr="00272684" w:rsidRDefault="00661660" w:rsidP="00095F32">
            <w:pPr>
              <w:pStyle w:val="11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661660" w:rsidRPr="00272684" w:rsidRDefault="00661660" w:rsidP="00095F32">
            <w:pPr>
              <w:pStyle w:val="11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Виды испытаний (тесты)</w:t>
            </w:r>
          </w:p>
        </w:tc>
        <w:tc>
          <w:tcPr>
            <w:tcW w:w="3894" w:type="pct"/>
            <w:gridSpan w:val="6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Нормативы</w:t>
            </w:r>
          </w:p>
        </w:tc>
      </w:tr>
      <w:tr w:rsidR="00661660" w:rsidRPr="00272684" w:rsidTr="00095F32">
        <w:trPr>
          <w:cantSplit/>
          <w:trHeight w:hRule="exact" w:val="413"/>
        </w:trPr>
        <w:tc>
          <w:tcPr>
            <w:tcW w:w="206" w:type="pct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Девочки</w:t>
            </w:r>
          </w:p>
        </w:tc>
      </w:tr>
      <w:tr w:rsidR="00661660" w:rsidRPr="00272684" w:rsidTr="00095F32">
        <w:trPr>
          <w:cantSplit/>
          <w:trHeight w:hRule="exact" w:val="924"/>
        </w:trPr>
        <w:tc>
          <w:tcPr>
            <w:tcW w:w="206" w:type="pct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661660" w:rsidRPr="00272684" w:rsidRDefault="00661660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661660" w:rsidRPr="00272684" w:rsidRDefault="00661660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661660" w:rsidRPr="00272684" w:rsidRDefault="00661660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661660" w:rsidRPr="00272684" w:rsidRDefault="00661660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661660" w:rsidRPr="00272684" w:rsidRDefault="00661660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661660" w:rsidRPr="00272684" w:rsidRDefault="00661660" w:rsidP="00095F32">
            <w:pPr>
              <w:pStyle w:val="1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Золотой</w:t>
            </w:r>
          </w:p>
          <w:p w:rsidR="00661660" w:rsidRPr="00272684" w:rsidRDefault="00661660" w:rsidP="00095F32">
            <w:pPr>
              <w:pStyle w:val="1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знак</w:t>
            </w:r>
          </w:p>
        </w:tc>
      </w:tr>
      <w:tr w:rsidR="00661660" w:rsidRPr="00272684" w:rsidTr="00095F32">
        <w:trPr>
          <w:cantSplit/>
        </w:trPr>
        <w:tc>
          <w:tcPr>
            <w:tcW w:w="5000" w:type="pct"/>
            <w:gridSpan w:val="9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61660" w:rsidRPr="00272684" w:rsidTr="00095F32">
        <w:trPr>
          <w:cantSplit/>
          <w:trHeight w:val="652"/>
        </w:trPr>
        <w:tc>
          <w:tcPr>
            <w:tcW w:w="206" w:type="pct"/>
            <w:vMerge w:val="restart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661660" w:rsidRPr="00272684" w:rsidRDefault="00661660" w:rsidP="00095F32">
            <w:pPr>
              <w:pStyle w:val="11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Челночный бег</w:t>
            </w:r>
            <w:r w:rsidRPr="00272684">
              <w:rPr>
                <w:noProof/>
                <w:sz w:val="24"/>
                <w:szCs w:val="24"/>
              </w:rPr>
              <w:t xml:space="preserve"> 3х10</w:t>
            </w:r>
            <w:r w:rsidRPr="00272684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9,7</w:t>
            </w:r>
          </w:p>
        </w:tc>
      </w:tr>
      <w:tr w:rsidR="00661660" w:rsidRPr="00272684" w:rsidTr="00095F32">
        <w:trPr>
          <w:cantSplit/>
          <w:trHeight w:val="705"/>
        </w:trPr>
        <w:tc>
          <w:tcPr>
            <w:tcW w:w="206" w:type="pct"/>
            <w:vMerge/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661660" w:rsidRPr="00272684" w:rsidRDefault="00661660" w:rsidP="00095F32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или</w:t>
            </w:r>
            <w:r w:rsidRPr="00272684">
              <w:rPr>
                <w:noProof/>
                <w:sz w:val="24"/>
                <w:szCs w:val="24"/>
              </w:rPr>
              <w:t xml:space="preserve"> </w:t>
            </w:r>
            <w:r w:rsidRPr="00272684">
              <w:rPr>
                <w:sz w:val="24"/>
                <w:szCs w:val="24"/>
              </w:rPr>
              <w:t xml:space="preserve">бег на </w:t>
            </w:r>
            <w:r w:rsidRPr="00272684">
              <w:rPr>
                <w:sz w:val="24"/>
                <w:szCs w:val="24"/>
              </w:rPr>
              <w:br/>
            </w:r>
            <w:r w:rsidRPr="00272684">
              <w:rPr>
                <w:noProof/>
                <w:sz w:val="24"/>
                <w:szCs w:val="24"/>
              </w:rPr>
              <w:t>30</w:t>
            </w:r>
            <w:r w:rsidRPr="00272684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,2</w:t>
            </w:r>
          </w:p>
        </w:tc>
      </w:tr>
      <w:tr w:rsidR="00661660" w:rsidRPr="00272684" w:rsidTr="00095F32">
        <w:trPr>
          <w:cantSplit/>
          <w:trHeight w:val="971"/>
        </w:trPr>
        <w:tc>
          <w:tcPr>
            <w:tcW w:w="206" w:type="pct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661660" w:rsidRPr="00272684" w:rsidRDefault="00661660" w:rsidP="00095F32">
            <w:pPr>
              <w:pStyle w:val="1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Смешанное передвижение </w:t>
            </w:r>
            <w:r w:rsidRPr="00272684">
              <w:rPr>
                <w:sz w:val="24"/>
                <w:szCs w:val="24"/>
              </w:rPr>
              <w:br/>
              <w:t xml:space="preserve">(1 км) 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</w:tr>
      <w:tr w:rsidR="00661660" w:rsidRPr="00272684" w:rsidTr="00095F32">
        <w:trPr>
          <w:cantSplit/>
          <w:trHeight w:val="601"/>
        </w:trPr>
        <w:tc>
          <w:tcPr>
            <w:tcW w:w="206" w:type="pct"/>
            <w:vMerge w:val="restart"/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661660" w:rsidRPr="00272684" w:rsidRDefault="00661660" w:rsidP="00095F32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Подтягивание</w:t>
            </w:r>
          </w:p>
          <w:p w:rsidR="00661660" w:rsidRPr="00272684" w:rsidRDefault="00661660" w:rsidP="00095F32">
            <w:pPr>
              <w:pStyle w:val="11"/>
              <w:ind w:left="-81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из виса на высо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-</w:t>
            </w:r>
          </w:p>
        </w:tc>
      </w:tr>
      <w:tr w:rsidR="00661660" w:rsidRPr="00272684" w:rsidTr="00095F32">
        <w:trPr>
          <w:cantSplit/>
          <w:trHeight w:val="227"/>
        </w:trPr>
        <w:tc>
          <w:tcPr>
            <w:tcW w:w="206" w:type="pct"/>
            <w:vMerge/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661660" w:rsidRPr="00272684" w:rsidRDefault="00661660" w:rsidP="00095F32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1</w:t>
            </w:r>
          </w:p>
        </w:tc>
      </w:tr>
      <w:tr w:rsidR="00661660" w:rsidRPr="00272684" w:rsidTr="00095F32">
        <w:trPr>
          <w:cantSplit/>
        </w:trPr>
        <w:tc>
          <w:tcPr>
            <w:tcW w:w="206" w:type="pct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661660" w:rsidRPr="00272684" w:rsidRDefault="00661660" w:rsidP="00095F32">
            <w:pPr>
              <w:pStyle w:val="1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Pr="00272684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1</w:t>
            </w:r>
          </w:p>
        </w:tc>
      </w:tr>
      <w:tr w:rsidR="00661660" w:rsidRPr="00272684" w:rsidTr="00095F32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661660" w:rsidRPr="00272684" w:rsidTr="00095F3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61660" w:rsidRPr="00272684" w:rsidTr="00095F3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35</w:t>
            </w:r>
          </w:p>
        </w:tc>
      </w:tr>
      <w:tr w:rsidR="00661660" w:rsidRPr="00272684" w:rsidTr="00095F3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61660" w:rsidRPr="00272684" w:rsidRDefault="00661660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 w:rsidRPr="00272684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61660" w:rsidRPr="00272684" w:rsidRDefault="00661660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</w:tr>
      <w:tr w:rsidR="00661660" w:rsidRPr="00272684" w:rsidTr="00095F32">
        <w:trPr>
          <w:cantSplit/>
        </w:trPr>
        <w:tc>
          <w:tcPr>
            <w:tcW w:w="264" w:type="pct"/>
            <w:gridSpan w:val="2"/>
            <w:vMerge w:val="restart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г на лыжах</w:t>
            </w:r>
            <w:r w:rsidRPr="00272684">
              <w:rPr>
                <w:noProof/>
                <w:sz w:val="24"/>
                <w:szCs w:val="24"/>
              </w:rPr>
              <w:t xml:space="preserve"> на 1</w:t>
            </w:r>
            <w:r w:rsidRPr="00272684">
              <w:rPr>
                <w:sz w:val="24"/>
                <w:szCs w:val="24"/>
              </w:rPr>
              <w:t xml:space="preserve"> км </w:t>
            </w:r>
            <w:r w:rsidRPr="00272684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8.45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8.30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8.00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9.15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8.30</w:t>
            </w:r>
          </w:p>
        </w:tc>
      </w:tr>
      <w:tr w:rsidR="00661660" w:rsidRPr="00272684" w:rsidTr="00095F32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г на лыжах</w:t>
            </w:r>
            <w:r w:rsidRPr="00272684">
              <w:rPr>
                <w:noProof/>
                <w:sz w:val="24"/>
                <w:szCs w:val="24"/>
              </w:rPr>
              <w:t xml:space="preserve"> на 2</w:t>
            </w:r>
            <w:r w:rsidRPr="00272684">
              <w:rPr>
                <w:sz w:val="24"/>
                <w:szCs w:val="24"/>
              </w:rPr>
              <w:t xml:space="preserve"> км</w:t>
            </w:r>
            <w:r w:rsidRPr="00272684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61660" w:rsidRPr="00272684" w:rsidTr="00095F32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или смешанное передвижение на 1,5 км по пересеченной местности*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61660" w:rsidRPr="00272684" w:rsidTr="00095F32">
        <w:trPr>
          <w:cantSplit/>
        </w:trPr>
        <w:tc>
          <w:tcPr>
            <w:tcW w:w="264" w:type="pct"/>
            <w:gridSpan w:val="2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.</w:t>
            </w:r>
          </w:p>
        </w:tc>
        <w:tc>
          <w:tcPr>
            <w:tcW w:w="842" w:type="pct"/>
          </w:tcPr>
          <w:p w:rsidR="00661660" w:rsidRPr="00272684" w:rsidRDefault="00661660" w:rsidP="00095F32">
            <w:pPr>
              <w:pStyle w:val="11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5</w:t>
            </w:r>
          </w:p>
        </w:tc>
      </w:tr>
      <w:tr w:rsidR="00661660" w:rsidRPr="00272684" w:rsidTr="00095F32">
        <w:trPr>
          <w:cantSplit/>
        </w:trPr>
        <w:tc>
          <w:tcPr>
            <w:tcW w:w="1106" w:type="pct"/>
            <w:gridSpan w:val="3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8</w:t>
            </w:r>
          </w:p>
        </w:tc>
      </w:tr>
      <w:tr w:rsidR="00661660" w:rsidRPr="00272684" w:rsidTr="00095F32">
        <w:trPr>
          <w:cantSplit/>
        </w:trPr>
        <w:tc>
          <w:tcPr>
            <w:tcW w:w="1106" w:type="pct"/>
            <w:gridSpan w:val="3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е- Комплекс)**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61660" w:rsidRPr="00272684" w:rsidRDefault="00661660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</w:t>
            </w:r>
          </w:p>
        </w:tc>
      </w:tr>
    </w:tbl>
    <w:p w:rsidR="00661660" w:rsidRPr="00272684" w:rsidRDefault="00661660" w:rsidP="00661660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4"/>
        </w:rPr>
      </w:pPr>
    </w:p>
    <w:p w:rsidR="00661660" w:rsidRPr="00272684" w:rsidRDefault="00661660" w:rsidP="00661660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272684">
        <w:rPr>
          <w:rFonts w:ascii="Times New Roman" w:hAnsi="Times New Roman"/>
          <w:b w:val="0"/>
          <w:noProof/>
          <w:sz w:val="24"/>
          <w:szCs w:val="24"/>
        </w:rPr>
        <w:t>* Для бесснежных районов страны.</w:t>
      </w:r>
    </w:p>
    <w:p w:rsidR="00661660" w:rsidRPr="00272684" w:rsidRDefault="00661660" w:rsidP="00661660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272684">
        <w:rPr>
          <w:rFonts w:ascii="Times New Roman" w:hAnsi="Times New Roman"/>
          <w:b w:val="0"/>
          <w:noProof/>
          <w:sz w:val="24"/>
          <w:szCs w:val="24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272684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Pr="00272684">
        <w:rPr>
          <w:rFonts w:ascii="Times New Roman" w:hAnsi="Times New Roman"/>
          <w:b w:val="0"/>
          <w:noProof/>
          <w:sz w:val="24"/>
          <w:szCs w:val="24"/>
        </w:rPr>
        <w:t xml:space="preserve">изложены в приложении к настоящим государственным требованиям </w:t>
      </w:r>
      <w:r w:rsidRPr="00272684">
        <w:rPr>
          <w:rFonts w:ascii="Times New Roman" w:hAnsi="Times New Roman"/>
          <w:b w:val="0"/>
          <w:bCs/>
          <w:sz w:val="24"/>
          <w:szCs w:val="24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(далее – Требования)</w:t>
      </w:r>
      <w:r w:rsidRPr="00272684">
        <w:rPr>
          <w:rFonts w:ascii="Times New Roman" w:hAnsi="Times New Roman"/>
          <w:b w:val="0"/>
          <w:noProof/>
          <w:sz w:val="24"/>
          <w:szCs w:val="24"/>
        </w:rPr>
        <w:t>.</w:t>
      </w:r>
    </w:p>
    <w:p w:rsidR="00661660" w:rsidRPr="00272684" w:rsidRDefault="00661660" w:rsidP="00661660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661660" w:rsidRPr="00272684" w:rsidRDefault="00661660" w:rsidP="00661660">
      <w:pPr>
        <w:pStyle w:val="11"/>
        <w:tabs>
          <w:tab w:val="left" w:pos="9050"/>
        </w:tabs>
        <w:ind w:firstLine="709"/>
        <w:rPr>
          <w:sz w:val="24"/>
          <w:szCs w:val="24"/>
        </w:rPr>
      </w:pPr>
      <w:r w:rsidRPr="00272684">
        <w:rPr>
          <w:sz w:val="24"/>
          <w:szCs w:val="24"/>
        </w:rPr>
        <w:t>2. Требования к оценке знаний и умений</w:t>
      </w:r>
      <w:r w:rsidRPr="00272684">
        <w:rPr>
          <w:b/>
          <w:sz w:val="24"/>
          <w:szCs w:val="24"/>
        </w:rPr>
        <w:t xml:space="preserve"> </w:t>
      </w:r>
      <w:r w:rsidRPr="00272684">
        <w:rPr>
          <w:noProof/>
          <w:sz w:val="24"/>
          <w:szCs w:val="24"/>
        </w:rPr>
        <w:t>–</w:t>
      </w:r>
      <w:r w:rsidRPr="00272684">
        <w:rPr>
          <w:b/>
          <w:sz w:val="24"/>
          <w:szCs w:val="24"/>
        </w:rPr>
        <w:t xml:space="preserve"> </w:t>
      </w:r>
      <w:r w:rsidRPr="00272684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661660" w:rsidRPr="00272684" w:rsidRDefault="00661660" w:rsidP="00661660">
      <w:pPr>
        <w:pStyle w:val="11"/>
        <w:tabs>
          <w:tab w:val="left" w:pos="9050"/>
        </w:tabs>
        <w:ind w:firstLine="0"/>
        <w:jc w:val="left"/>
        <w:rPr>
          <w:sz w:val="24"/>
          <w:szCs w:val="24"/>
        </w:rPr>
      </w:pPr>
    </w:p>
    <w:p w:rsidR="00661660" w:rsidRPr="00272684" w:rsidRDefault="00661660" w:rsidP="00661660">
      <w:pPr>
        <w:pStyle w:val="11"/>
        <w:tabs>
          <w:tab w:val="left" w:pos="9050"/>
        </w:tabs>
        <w:ind w:firstLine="709"/>
        <w:jc w:val="left"/>
        <w:rPr>
          <w:sz w:val="24"/>
          <w:szCs w:val="24"/>
        </w:rPr>
      </w:pPr>
      <w:r w:rsidRPr="00272684">
        <w:rPr>
          <w:sz w:val="24"/>
          <w:szCs w:val="24"/>
        </w:rPr>
        <w:t>3. Рекомендации к недельному двигательному режиму</w:t>
      </w:r>
      <w:r w:rsidRPr="00272684">
        <w:rPr>
          <w:b/>
          <w:sz w:val="24"/>
          <w:szCs w:val="24"/>
        </w:rPr>
        <w:t xml:space="preserve"> </w:t>
      </w:r>
      <w:r w:rsidRPr="00272684">
        <w:rPr>
          <w:sz w:val="24"/>
          <w:szCs w:val="24"/>
        </w:rPr>
        <w:t>(не менее 8 часов)</w:t>
      </w:r>
    </w:p>
    <w:p w:rsidR="00661660" w:rsidRPr="00272684" w:rsidRDefault="00661660" w:rsidP="00661660">
      <w:pPr>
        <w:pStyle w:val="11"/>
        <w:tabs>
          <w:tab w:val="left" w:pos="9050"/>
        </w:tabs>
        <w:ind w:firstLine="0"/>
        <w:jc w:val="left"/>
        <w:rPr>
          <w:sz w:val="24"/>
          <w:szCs w:val="24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661660" w:rsidRPr="00272684" w:rsidTr="00095F32">
        <w:trPr>
          <w:cantSplit/>
          <w:jc w:val="center"/>
        </w:trPr>
        <w:tc>
          <w:tcPr>
            <w:tcW w:w="540" w:type="dxa"/>
          </w:tcPr>
          <w:p w:rsidR="00661660" w:rsidRPr="00272684" w:rsidRDefault="00661660" w:rsidP="00095F32">
            <w:pPr>
              <w:jc w:val="center"/>
            </w:pPr>
            <w:r w:rsidRPr="00272684">
              <w:t>№</w:t>
            </w:r>
          </w:p>
          <w:p w:rsidR="00661660" w:rsidRPr="00272684" w:rsidRDefault="00661660" w:rsidP="00095F32">
            <w:pPr>
              <w:jc w:val="center"/>
            </w:pPr>
            <w:r w:rsidRPr="00272684">
              <w:t>п/п</w:t>
            </w:r>
          </w:p>
        </w:tc>
        <w:tc>
          <w:tcPr>
            <w:tcW w:w="7900" w:type="dxa"/>
            <w:vAlign w:val="center"/>
          </w:tcPr>
          <w:p w:rsidR="00661660" w:rsidRPr="00272684" w:rsidRDefault="00661660" w:rsidP="00095F32">
            <w:pPr>
              <w:jc w:val="center"/>
            </w:pPr>
            <w:r w:rsidRPr="00272684">
              <w:t>Виды двигательной деятельности</w:t>
            </w:r>
          </w:p>
        </w:tc>
        <w:tc>
          <w:tcPr>
            <w:tcW w:w="1917" w:type="dxa"/>
          </w:tcPr>
          <w:p w:rsidR="00661660" w:rsidRPr="00272684" w:rsidRDefault="00661660" w:rsidP="00095F32">
            <w:pPr>
              <w:jc w:val="center"/>
            </w:pPr>
            <w:r w:rsidRPr="00272684">
              <w:t xml:space="preserve">Временной объем в неделю, не менее (мин) </w:t>
            </w:r>
          </w:p>
        </w:tc>
      </w:tr>
      <w:tr w:rsidR="00661660" w:rsidRPr="00272684" w:rsidTr="00095F32">
        <w:trPr>
          <w:cantSplit/>
          <w:jc w:val="center"/>
        </w:trPr>
        <w:tc>
          <w:tcPr>
            <w:tcW w:w="540" w:type="dxa"/>
          </w:tcPr>
          <w:p w:rsidR="00661660" w:rsidRPr="00272684" w:rsidRDefault="00661660" w:rsidP="00095F32">
            <w:pPr>
              <w:jc w:val="center"/>
            </w:pPr>
            <w:r w:rsidRPr="00272684">
              <w:t>1.</w:t>
            </w:r>
          </w:p>
        </w:tc>
        <w:tc>
          <w:tcPr>
            <w:tcW w:w="7900" w:type="dxa"/>
          </w:tcPr>
          <w:p w:rsidR="00661660" w:rsidRPr="00272684" w:rsidRDefault="00661660" w:rsidP="00095F32">
            <w:pPr>
              <w:jc w:val="both"/>
            </w:pPr>
            <w:r w:rsidRPr="00272684"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661660" w:rsidRPr="00272684" w:rsidRDefault="00661660" w:rsidP="00095F32">
            <w:pPr>
              <w:jc w:val="center"/>
            </w:pPr>
            <w:r w:rsidRPr="00272684">
              <w:t>70</w:t>
            </w:r>
          </w:p>
        </w:tc>
      </w:tr>
      <w:tr w:rsidR="00661660" w:rsidRPr="00272684" w:rsidTr="00095F32">
        <w:trPr>
          <w:cantSplit/>
          <w:jc w:val="center"/>
        </w:trPr>
        <w:tc>
          <w:tcPr>
            <w:tcW w:w="540" w:type="dxa"/>
          </w:tcPr>
          <w:p w:rsidR="00661660" w:rsidRPr="00272684" w:rsidRDefault="00661660" w:rsidP="00095F32">
            <w:pPr>
              <w:jc w:val="center"/>
            </w:pPr>
            <w:r w:rsidRPr="00272684">
              <w:t>2.</w:t>
            </w:r>
          </w:p>
        </w:tc>
        <w:tc>
          <w:tcPr>
            <w:tcW w:w="7900" w:type="dxa"/>
          </w:tcPr>
          <w:p w:rsidR="00661660" w:rsidRPr="00272684" w:rsidRDefault="00661660" w:rsidP="00095F32">
            <w:pPr>
              <w:jc w:val="both"/>
            </w:pPr>
            <w:r w:rsidRPr="00272684"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661660" w:rsidRPr="00272684" w:rsidRDefault="00661660" w:rsidP="00095F32">
            <w:pPr>
              <w:jc w:val="center"/>
            </w:pPr>
            <w:r w:rsidRPr="00272684">
              <w:t>135</w:t>
            </w:r>
          </w:p>
        </w:tc>
      </w:tr>
      <w:tr w:rsidR="00661660" w:rsidRPr="00272684" w:rsidTr="00095F32">
        <w:trPr>
          <w:cantSplit/>
          <w:jc w:val="center"/>
        </w:trPr>
        <w:tc>
          <w:tcPr>
            <w:tcW w:w="540" w:type="dxa"/>
          </w:tcPr>
          <w:p w:rsidR="00661660" w:rsidRPr="00272684" w:rsidRDefault="00661660" w:rsidP="00095F32">
            <w:pPr>
              <w:jc w:val="center"/>
            </w:pPr>
            <w:r w:rsidRPr="00272684">
              <w:t>3.</w:t>
            </w:r>
          </w:p>
        </w:tc>
        <w:tc>
          <w:tcPr>
            <w:tcW w:w="7900" w:type="dxa"/>
          </w:tcPr>
          <w:p w:rsidR="00661660" w:rsidRPr="00272684" w:rsidRDefault="00661660" w:rsidP="00095F32">
            <w:pPr>
              <w:jc w:val="both"/>
            </w:pPr>
            <w:r w:rsidRPr="00272684">
              <w:t xml:space="preserve">Виды двигательной деятельности в процессе учебного дня </w:t>
            </w:r>
          </w:p>
        </w:tc>
        <w:tc>
          <w:tcPr>
            <w:tcW w:w="1917" w:type="dxa"/>
            <w:vAlign w:val="center"/>
          </w:tcPr>
          <w:p w:rsidR="00661660" w:rsidRPr="00272684" w:rsidRDefault="00661660" w:rsidP="00095F32">
            <w:pPr>
              <w:jc w:val="center"/>
            </w:pPr>
            <w:r w:rsidRPr="00272684">
              <w:t>120</w:t>
            </w:r>
          </w:p>
        </w:tc>
      </w:tr>
      <w:tr w:rsidR="00661660" w:rsidRPr="00272684" w:rsidTr="00095F32">
        <w:trPr>
          <w:cantSplit/>
          <w:jc w:val="center"/>
        </w:trPr>
        <w:tc>
          <w:tcPr>
            <w:tcW w:w="540" w:type="dxa"/>
          </w:tcPr>
          <w:p w:rsidR="00661660" w:rsidRPr="00272684" w:rsidRDefault="00661660" w:rsidP="00095F32">
            <w:pPr>
              <w:jc w:val="center"/>
            </w:pPr>
            <w:r w:rsidRPr="00272684">
              <w:t>4.</w:t>
            </w:r>
          </w:p>
        </w:tc>
        <w:tc>
          <w:tcPr>
            <w:tcW w:w="7900" w:type="dxa"/>
          </w:tcPr>
          <w:p w:rsidR="00661660" w:rsidRPr="00272684" w:rsidRDefault="00661660" w:rsidP="00095F32">
            <w:pPr>
              <w:jc w:val="both"/>
            </w:pPr>
            <w:r w:rsidRPr="00272684"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661660" w:rsidRPr="00272684" w:rsidRDefault="00661660" w:rsidP="00095F32">
            <w:pPr>
              <w:jc w:val="center"/>
            </w:pPr>
            <w:r w:rsidRPr="00272684">
              <w:t>90</w:t>
            </w:r>
          </w:p>
        </w:tc>
      </w:tr>
      <w:tr w:rsidR="00661660" w:rsidRPr="00272684" w:rsidTr="00095F32">
        <w:trPr>
          <w:cantSplit/>
          <w:jc w:val="center"/>
        </w:trPr>
        <w:tc>
          <w:tcPr>
            <w:tcW w:w="540" w:type="dxa"/>
          </w:tcPr>
          <w:p w:rsidR="00661660" w:rsidRPr="00272684" w:rsidRDefault="00661660" w:rsidP="00095F32">
            <w:pPr>
              <w:jc w:val="center"/>
            </w:pPr>
            <w:r w:rsidRPr="00272684">
              <w:t>5.</w:t>
            </w:r>
          </w:p>
        </w:tc>
        <w:tc>
          <w:tcPr>
            <w:tcW w:w="7900" w:type="dxa"/>
          </w:tcPr>
          <w:p w:rsidR="00661660" w:rsidRPr="00272684" w:rsidRDefault="00661660" w:rsidP="00095F32">
            <w:pPr>
              <w:jc w:val="both"/>
            </w:pPr>
            <w:r w:rsidRPr="00272684">
              <w:t xml:space="preserve">Самостоятельные занятия физической культурой </w:t>
            </w:r>
          </w:p>
          <w:p w:rsidR="00661660" w:rsidRPr="00272684" w:rsidRDefault="00661660" w:rsidP="00095F32">
            <w:pPr>
              <w:jc w:val="both"/>
            </w:pPr>
            <w:r w:rsidRPr="00272684">
              <w:t>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1917" w:type="dxa"/>
            <w:vAlign w:val="center"/>
          </w:tcPr>
          <w:p w:rsidR="00661660" w:rsidRPr="00272684" w:rsidRDefault="00661660" w:rsidP="00095F32">
            <w:pPr>
              <w:jc w:val="center"/>
            </w:pPr>
            <w:r w:rsidRPr="00272684">
              <w:t>90</w:t>
            </w:r>
          </w:p>
        </w:tc>
      </w:tr>
      <w:tr w:rsidR="00661660" w:rsidRPr="00272684" w:rsidTr="00095F32">
        <w:trPr>
          <w:cantSplit/>
          <w:jc w:val="center"/>
        </w:trPr>
        <w:tc>
          <w:tcPr>
            <w:tcW w:w="10357" w:type="dxa"/>
            <w:gridSpan w:val="3"/>
          </w:tcPr>
          <w:p w:rsidR="00661660" w:rsidRPr="00272684" w:rsidRDefault="00661660" w:rsidP="00095F32">
            <w:pPr>
              <w:jc w:val="both"/>
            </w:pPr>
            <w:r w:rsidRPr="00272684"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661660" w:rsidRPr="00272684" w:rsidRDefault="00661660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Pr="00272684" w:rsidRDefault="00D56FC3" w:rsidP="00D16E03">
      <w:pPr>
        <w:spacing w:line="276" w:lineRule="auto"/>
        <w:ind w:firstLine="709"/>
        <w:jc w:val="both"/>
      </w:pPr>
    </w:p>
    <w:p w:rsidR="00D56FC3" w:rsidRDefault="00D56FC3" w:rsidP="00D16E03">
      <w:pPr>
        <w:spacing w:line="276" w:lineRule="auto"/>
        <w:ind w:firstLine="709"/>
        <w:jc w:val="both"/>
      </w:pPr>
    </w:p>
    <w:p w:rsidR="004758C7" w:rsidRDefault="004758C7" w:rsidP="00B15CA8">
      <w:pPr>
        <w:spacing w:line="276" w:lineRule="auto"/>
        <w:jc w:val="both"/>
      </w:pPr>
    </w:p>
    <w:p w:rsidR="00B15CA8" w:rsidRDefault="00B15CA8" w:rsidP="00B15CA8">
      <w:pPr>
        <w:spacing w:line="276" w:lineRule="auto"/>
        <w:jc w:val="both"/>
      </w:pPr>
    </w:p>
    <w:p w:rsidR="00095F32" w:rsidRDefault="00095F32" w:rsidP="00095F32">
      <w:pPr>
        <w:jc w:val="center"/>
        <w:rPr>
          <w:b/>
          <w:bCs/>
        </w:rPr>
      </w:pPr>
      <w:r>
        <w:rPr>
          <w:b/>
          <w:bCs/>
        </w:rPr>
        <w:t>Выполнение</w:t>
      </w:r>
      <w:r w:rsidRPr="00272684">
        <w:rPr>
          <w:b/>
          <w:bCs/>
        </w:rPr>
        <w:t xml:space="preserve"> нормативов Всероссийского физкультурно-спортивного  комплекса </w:t>
      </w:r>
    </w:p>
    <w:p w:rsidR="00095F32" w:rsidRDefault="00095F32" w:rsidP="00095F32">
      <w:pPr>
        <w:jc w:val="center"/>
        <w:rPr>
          <w:b/>
        </w:rPr>
      </w:pPr>
      <w:r w:rsidRPr="00272684">
        <w:rPr>
          <w:b/>
          <w:bCs/>
        </w:rPr>
        <w:t xml:space="preserve">«Готов к труду и обороне» </w:t>
      </w:r>
      <w:r w:rsidRPr="00095F32">
        <w:rPr>
          <w:b/>
          <w:lang w:val="en-US"/>
        </w:rPr>
        <w:t>I</w:t>
      </w:r>
      <w:r w:rsidRPr="00095F32">
        <w:rPr>
          <w:b/>
        </w:rPr>
        <w:t>. СТУПЕНЬ</w:t>
      </w:r>
      <w:r>
        <w:rPr>
          <w:b/>
        </w:rPr>
        <w:t xml:space="preserve"> </w:t>
      </w:r>
      <w:r w:rsidRPr="00095F32">
        <w:rPr>
          <w:b/>
        </w:rPr>
        <w:t>(возрастная группа от 6 до 8 лет)</w:t>
      </w:r>
    </w:p>
    <w:p w:rsidR="00095F32" w:rsidRDefault="00095F32" w:rsidP="00095F32">
      <w:pPr>
        <w:jc w:val="center"/>
        <w:rPr>
          <w:b/>
        </w:rPr>
      </w:pPr>
      <w:r>
        <w:rPr>
          <w:b/>
        </w:rPr>
        <w:t>в МАДОУ «Детский сад «Радуга».</w:t>
      </w:r>
    </w:p>
    <w:p w:rsidR="00095F32" w:rsidRDefault="00095F32" w:rsidP="00095F32">
      <w:pPr>
        <w:jc w:val="center"/>
        <w:rPr>
          <w:b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12"/>
        <w:gridCol w:w="1802"/>
        <w:gridCol w:w="1323"/>
        <w:gridCol w:w="1459"/>
        <w:gridCol w:w="1188"/>
        <w:gridCol w:w="39"/>
        <w:gridCol w:w="1286"/>
        <w:gridCol w:w="1261"/>
        <w:gridCol w:w="198"/>
        <w:gridCol w:w="1214"/>
      </w:tblGrid>
      <w:tr w:rsidR="00095F32" w:rsidRPr="00272684" w:rsidTr="003551BF">
        <w:trPr>
          <w:cantSplit/>
          <w:trHeight w:hRule="exact" w:val="340"/>
        </w:trPr>
        <w:tc>
          <w:tcPr>
            <w:tcW w:w="207" w:type="pct"/>
            <w:vMerge w:val="restart"/>
          </w:tcPr>
          <w:p w:rsidR="00095F32" w:rsidRPr="00272684" w:rsidRDefault="00095F32" w:rsidP="00095F32">
            <w:pPr>
              <w:pStyle w:val="11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№ п/п</w:t>
            </w:r>
          </w:p>
        </w:tc>
        <w:tc>
          <w:tcPr>
            <w:tcW w:w="889" w:type="pct"/>
            <w:gridSpan w:val="2"/>
            <w:vMerge w:val="restart"/>
          </w:tcPr>
          <w:p w:rsidR="00095F32" w:rsidRPr="00272684" w:rsidRDefault="00095F32" w:rsidP="00095F32">
            <w:pPr>
              <w:pStyle w:val="11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Виды испытаний (тесты)</w:t>
            </w:r>
          </w:p>
        </w:tc>
        <w:tc>
          <w:tcPr>
            <w:tcW w:w="3904" w:type="pct"/>
            <w:gridSpan w:val="8"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Нормативы</w:t>
            </w:r>
          </w:p>
        </w:tc>
      </w:tr>
      <w:tr w:rsidR="00095F32" w:rsidRPr="00272684" w:rsidTr="003551BF">
        <w:trPr>
          <w:cantSplit/>
          <w:trHeight w:hRule="exact" w:val="413"/>
        </w:trPr>
        <w:tc>
          <w:tcPr>
            <w:tcW w:w="207" w:type="pct"/>
            <w:vMerge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Merge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pct"/>
            <w:gridSpan w:val="3"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Мальчики</w:t>
            </w:r>
          </w:p>
        </w:tc>
        <w:tc>
          <w:tcPr>
            <w:tcW w:w="1959" w:type="pct"/>
            <w:gridSpan w:val="5"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Девочки</w:t>
            </w:r>
          </w:p>
        </w:tc>
      </w:tr>
      <w:tr w:rsidR="00095F32" w:rsidRPr="00272684" w:rsidTr="003551BF">
        <w:trPr>
          <w:cantSplit/>
          <w:trHeight w:hRule="exact" w:val="924"/>
        </w:trPr>
        <w:tc>
          <w:tcPr>
            <w:tcW w:w="207" w:type="pct"/>
            <w:vMerge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Merge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095F32" w:rsidRPr="00272684" w:rsidRDefault="00095F32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5" w:type="pct"/>
          </w:tcPr>
          <w:p w:rsidR="00095F32" w:rsidRPr="00272684" w:rsidRDefault="00095F32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82" w:type="pct"/>
          </w:tcPr>
          <w:p w:rsidR="00095F32" w:rsidRPr="00272684" w:rsidRDefault="00095F32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49" w:type="pct"/>
            <w:gridSpan w:val="2"/>
          </w:tcPr>
          <w:p w:rsidR="00095F32" w:rsidRPr="00272684" w:rsidRDefault="00095F32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5" w:type="pct"/>
            <w:gridSpan w:val="2"/>
          </w:tcPr>
          <w:p w:rsidR="00095F32" w:rsidRPr="00272684" w:rsidRDefault="00095F32" w:rsidP="00095F32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5" w:type="pct"/>
          </w:tcPr>
          <w:p w:rsidR="00095F32" w:rsidRPr="00272684" w:rsidRDefault="00095F32" w:rsidP="00095F32">
            <w:pPr>
              <w:pStyle w:val="1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Золотой</w:t>
            </w:r>
          </w:p>
          <w:p w:rsidR="00095F32" w:rsidRPr="00272684" w:rsidRDefault="00095F32" w:rsidP="00095F32">
            <w:pPr>
              <w:pStyle w:val="1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знак</w:t>
            </w:r>
          </w:p>
        </w:tc>
      </w:tr>
      <w:tr w:rsidR="00095F32" w:rsidRPr="00272684" w:rsidTr="003551BF">
        <w:trPr>
          <w:cantSplit/>
        </w:trPr>
        <w:tc>
          <w:tcPr>
            <w:tcW w:w="5000" w:type="pct"/>
            <w:gridSpan w:val="11"/>
          </w:tcPr>
          <w:p w:rsidR="00095F32" w:rsidRPr="00272684" w:rsidRDefault="00095F32" w:rsidP="003551BF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095F32" w:rsidRPr="00272684" w:rsidTr="003551BF">
        <w:trPr>
          <w:cantSplit/>
          <w:trHeight w:val="652"/>
        </w:trPr>
        <w:tc>
          <w:tcPr>
            <w:tcW w:w="207" w:type="pct"/>
          </w:tcPr>
          <w:p w:rsidR="00095F32" w:rsidRPr="00272684" w:rsidRDefault="00095F32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.</w:t>
            </w:r>
          </w:p>
        </w:tc>
        <w:tc>
          <w:tcPr>
            <w:tcW w:w="889" w:type="pct"/>
            <w:gridSpan w:val="2"/>
          </w:tcPr>
          <w:p w:rsidR="00095F32" w:rsidRPr="00272684" w:rsidRDefault="00B15CA8" w:rsidP="00095F32">
            <w:pPr>
              <w:pStyle w:val="11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бег на </w:t>
            </w:r>
            <w:r w:rsidRPr="00272684">
              <w:rPr>
                <w:sz w:val="24"/>
                <w:szCs w:val="24"/>
              </w:rPr>
              <w:br/>
            </w:r>
            <w:r w:rsidRPr="00272684">
              <w:rPr>
                <w:noProof/>
                <w:sz w:val="24"/>
                <w:szCs w:val="24"/>
              </w:rPr>
              <w:t>30</w:t>
            </w:r>
            <w:r w:rsidRPr="00272684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48" w:type="pct"/>
            <w:vAlign w:val="center"/>
          </w:tcPr>
          <w:p w:rsidR="00095F32" w:rsidRPr="00272684" w:rsidRDefault="00B15CA8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15" w:type="pct"/>
            <w:vAlign w:val="center"/>
          </w:tcPr>
          <w:p w:rsidR="00095F32" w:rsidRPr="00272684" w:rsidRDefault="00B15CA8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601" w:type="pct"/>
            <w:gridSpan w:val="2"/>
            <w:vAlign w:val="center"/>
          </w:tcPr>
          <w:p w:rsidR="00095F32" w:rsidRPr="00272684" w:rsidRDefault="00B15CA8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30" w:type="pct"/>
            <w:vAlign w:val="center"/>
          </w:tcPr>
          <w:p w:rsidR="00095F32" w:rsidRPr="00272684" w:rsidRDefault="00B15CA8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15" w:type="pct"/>
            <w:gridSpan w:val="2"/>
            <w:vAlign w:val="center"/>
          </w:tcPr>
          <w:p w:rsidR="00095F32" w:rsidRPr="00272684" w:rsidRDefault="00B15CA8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95" w:type="pct"/>
            <w:vAlign w:val="center"/>
          </w:tcPr>
          <w:p w:rsidR="00095F32" w:rsidRPr="00272684" w:rsidRDefault="00B15CA8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,2</w:t>
            </w:r>
          </w:p>
        </w:tc>
      </w:tr>
      <w:tr w:rsidR="003551BF" w:rsidRPr="00272684" w:rsidTr="003551BF">
        <w:trPr>
          <w:cantSplit/>
          <w:trHeight w:val="971"/>
        </w:trPr>
        <w:tc>
          <w:tcPr>
            <w:tcW w:w="207" w:type="pct"/>
          </w:tcPr>
          <w:p w:rsidR="003551BF" w:rsidRPr="00272684" w:rsidRDefault="00B15CA8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51BF" w:rsidRPr="00272684">
              <w:rPr>
                <w:sz w:val="24"/>
                <w:szCs w:val="24"/>
              </w:rPr>
              <w:t>.</w:t>
            </w:r>
          </w:p>
        </w:tc>
        <w:tc>
          <w:tcPr>
            <w:tcW w:w="889" w:type="pct"/>
            <w:gridSpan w:val="2"/>
          </w:tcPr>
          <w:p w:rsidR="003551BF" w:rsidRPr="00272684" w:rsidRDefault="003551BF" w:rsidP="00095F32">
            <w:pPr>
              <w:pStyle w:val="1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Смешанное передвижение </w:t>
            </w:r>
            <w:r w:rsidRPr="00272684">
              <w:rPr>
                <w:sz w:val="24"/>
                <w:szCs w:val="24"/>
              </w:rPr>
              <w:br/>
              <w:t xml:space="preserve">(1 км) </w:t>
            </w:r>
          </w:p>
        </w:tc>
        <w:tc>
          <w:tcPr>
            <w:tcW w:w="648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5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1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0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5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5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Без учета времени</w:t>
            </w:r>
          </w:p>
        </w:tc>
      </w:tr>
      <w:tr w:rsidR="003551BF" w:rsidRPr="00272684" w:rsidTr="003551BF">
        <w:trPr>
          <w:cantSplit/>
          <w:trHeight w:val="227"/>
        </w:trPr>
        <w:tc>
          <w:tcPr>
            <w:tcW w:w="207" w:type="pct"/>
          </w:tcPr>
          <w:p w:rsidR="003551BF" w:rsidRPr="00272684" w:rsidRDefault="00B15CA8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51BF">
              <w:rPr>
                <w:sz w:val="24"/>
                <w:szCs w:val="24"/>
              </w:rPr>
              <w:t>.</w:t>
            </w:r>
          </w:p>
        </w:tc>
        <w:tc>
          <w:tcPr>
            <w:tcW w:w="889" w:type="pct"/>
            <w:gridSpan w:val="2"/>
          </w:tcPr>
          <w:p w:rsidR="003551BF" w:rsidRPr="00272684" w:rsidRDefault="003551BF" w:rsidP="00095F32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подтягивание из виса лежа на низкой перекладине (количество раз)</w:t>
            </w:r>
          </w:p>
        </w:tc>
        <w:tc>
          <w:tcPr>
            <w:tcW w:w="648" w:type="pct"/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15" w:type="pct"/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01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30" w:type="pct"/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15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95" w:type="pct"/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11</w:t>
            </w:r>
          </w:p>
        </w:tc>
      </w:tr>
      <w:tr w:rsidR="003551BF" w:rsidRPr="00272684" w:rsidTr="003551BF">
        <w:trPr>
          <w:cantSplit/>
          <w:trHeight w:val="1549"/>
        </w:trPr>
        <w:tc>
          <w:tcPr>
            <w:tcW w:w="207" w:type="pct"/>
            <w:tcBorders>
              <w:bottom w:val="single" w:sz="4" w:space="0" w:color="auto"/>
            </w:tcBorders>
          </w:tcPr>
          <w:p w:rsidR="003551BF" w:rsidRPr="00272684" w:rsidRDefault="00B15CA8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51BF" w:rsidRPr="00272684">
              <w:rPr>
                <w:sz w:val="24"/>
                <w:szCs w:val="24"/>
              </w:rPr>
              <w:t>.</w:t>
            </w:r>
          </w:p>
        </w:tc>
        <w:tc>
          <w:tcPr>
            <w:tcW w:w="889" w:type="pct"/>
            <w:gridSpan w:val="2"/>
            <w:tcBorders>
              <w:bottom w:val="single" w:sz="4" w:space="0" w:color="auto"/>
            </w:tcBorders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551BF" w:rsidRPr="00272684" w:rsidTr="003551BF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51BF" w:rsidRPr="00272684" w:rsidRDefault="003551BF" w:rsidP="003551BF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3551BF" w:rsidRPr="00272684" w:rsidTr="003551BF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1BF" w:rsidRPr="00272684" w:rsidRDefault="00B15CA8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51BF" w:rsidRPr="00272684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135</w:t>
            </w:r>
          </w:p>
        </w:tc>
      </w:tr>
      <w:tr w:rsidR="003551BF" w:rsidRPr="00272684" w:rsidTr="003551BF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13" w:type="pct"/>
            <w:gridSpan w:val="2"/>
            <w:tcBorders>
              <w:top w:val="single" w:sz="4" w:space="0" w:color="auto"/>
            </w:tcBorders>
          </w:tcPr>
          <w:p w:rsidR="003551BF" w:rsidRPr="00272684" w:rsidRDefault="00B15CA8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51BF" w:rsidRPr="00272684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3551BF" w:rsidRPr="00272684" w:rsidRDefault="003551BF" w:rsidP="00095F3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 w:rsidRPr="00272684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  <w:vAlign w:val="center"/>
          </w:tcPr>
          <w:p w:rsidR="003551BF" w:rsidRPr="00272684" w:rsidRDefault="003551BF" w:rsidP="00095F3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4</w:t>
            </w:r>
          </w:p>
        </w:tc>
      </w:tr>
      <w:tr w:rsidR="003551BF" w:rsidRPr="00272684" w:rsidTr="003551BF">
        <w:trPr>
          <w:cantSplit/>
          <w:trHeight w:val="619"/>
        </w:trPr>
        <w:tc>
          <w:tcPr>
            <w:tcW w:w="213" w:type="pct"/>
            <w:gridSpan w:val="2"/>
          </w:tcPr>
          <w:p w:rsidR="003551BF" w:rsidRPr="00272684" w:rsidRDefault="00B15CA8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51BF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смешанное передвижение на 1,5 км по пересеченной местности</w:t>
            </w:r>
          </w:p>
        </w:tc>
        <w:tc>
          <w:tcPr>
            <w:tcW w:w="648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5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2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49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8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92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3551BF" w:rsidRPr="00272684" w:rsidTr="003551BF">
        <w:trPr>
          <w:cantSplit/>
        </w:trPr>
        <w:tc>
          <w:tcPr>
            <w:tcW w:w="1096" w:type="pct"/>
            <w:gridSpan w:val="3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48" w:type="pct"/>
            <w:vAlign w:val="center"/>
          </w:tcPr>
          <w:p w:rsidR="003551BF" w:rsidRPr="00272684" w:rsidRDefault="008573DE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5" w:type="pct"/>
            <w:vAlign w:val="center"/>
          </w:tcPr>
          <w:p w:rsidR="003551BF" w:rsidRPr="00272684" w:rsidRDefault="008573DE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" w:type="pct"/>
            <w:vAlign w:val="center"/>
          </w:tcPr>
          <w:p w:rsidR="003551BF" w:rsidRPr="00272684" w:rsidRDefault="008573DE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" w:type="pct"/>
            <w:gridSpan w:val="2"/>
            <w:vAlign w:val="center"/>
          </w:tcPr>
          <w:p w:rsidR="003551BF" w:rsidRPr="00272684" w:rsidRDefault="008573DE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:rsidR="003551BF" w:rsidRPr="00272684" w:rsidRDefault="008573DE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  <w:gridSpan w:val="2"/>
            <w:vAlign w:val="center"/>
          </w:tcPr>
          <w:p w:rsidR="003551BF" w:rsidRPr="00272684" w:rsidRDefault="008573DE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51BF" w:rsidRPr="00272684" w:rsidTr="003551BF">
        <w:trPr>
          <w:cantSplit/>
        </w:trPr>
        <w:tc>
          <w:tcPr>
            <w:tcW w:w="1096" w:type="pct"/>
            <w:gridSpan w:val="3"/>
          </w:tcPr>
          <w:p w:rsidR="003551BF" w:rsidRPr="00272684" w:rsidRDefault="003551BF" w:rsidP="003551BF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 xml:space="preserve"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648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715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49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618" w:type="pct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72684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gridSpan w:val="2"/>
            <w:vAlign w:val="center"/>
          </w:tcPr>
          <w:p w:rsidR="003551BF" w:rsidRPr="00272684" w:rsidRDefault="003551BF" w:rsidP="00095F32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72684">
              <w:rPr>
                <w:noProof/>
                <w:sz w:val="24"/>
                <w:szCs w:val="24"/>
              </w:rPr>
              <w:t>7</w:t>
            </w:r>
          </w:p>
        </w:tc>
      </w:tr>
    </w:tbl>
    <w:p w:rsidR="00095F32" w:rsidRPr="00095F32" w:rsidRDefault="00095F32" w:rsidP="00095F32">
      <w:pPr>
        <w:jc w:val="both"/>
      </w:pPr>
    </w:p>
    <w:p w:rsidR="00095F32" w:rsidRDefault="00095F32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157204" w:rsidRDefault="00157204" w:rsidP="00095F32">
      <w:pPr>
        <w:jc w:val="center"/>
        <w:rPr>
          <w:b/>
          <w:bCs/>
        </w:rPr>
      </w:pPr>
    </w:p>
    <w:p w:rsidR="008623D8" w:rsidRDefault="008623D8" w:rsidP="00095F32">
      <w:pPr>
        <w:jc w:val="center"/>
        <w:rPr>
          <w:b/>
          <w:bCs/>
        </w:rPr>
      </w:pPr>
    </w:p>
    <w:p w:rsidR="008623D8" w:rsidRPr="00095F32" w:rsidRDefault="008623D8" w:rsidP="00095F32">
      <w:pPr>
        <w:jc w:val="center"/>
        <w:rPr>
          <w:b/>
          <w:bCs/>
        </w:rPr>
      </w:pPr>
    </w:p>
    <w:tbl>
      <w:tblPr>
        <w:tblW w:w="9802" w:type="dxa"/>
        <w:tblLook w:val="04A0"/>
      </w:tblPr>
      <w:tblGrid>
        <w:gridCol w:w="4528"/>
        <w:gridCol w:w="5274"/>
      </w:tblGrid>
      <w:tr w:rsidR="003551BF" w:rsidRPr="003551BF" w:rsidTr="00157204">
        <w:trPr>
          <w:trHeight w:val="2442"/>
        </w:trPr>
        <w:tc>
          <w:tcPr>
            <w:tcW w:w="4528" w:type="dxa"/>
          </w:tcPr>
          <w:p w:rsidR="003551BF" w:rsidRPr="003551BF" w:rsidRDefault="003551BF" w:rsidP="00A23145">
            <w:pPr>
              <w:spacing w:line="276" w:lineRule="auto"/>
              <w:ind w:firstLine="709"/>
              <w:jc w:val="both"/>
            </w:pPr>
          </w:p>
        </w:tc>
        <w:tc>
          <w:tcPr>
            <w:tcW w:w="5274" w:type="dxa"/>
          </w:tcPr>
          <w:p w:rsidR="003551BF" w:rsidRPr="003551BF" w:rsidRDefault="003551BF" w:rsidP="00A23145">
            <w:pPr>
              <w:spacing w:line="276" w:lineRule="auto"/>
              <w:ind w:firstLine="709"/>
              <w:jc w:val="both"/>
            </w:pPr>
            <w:r w:rsidRPr="003551BF">
              <w:t>Одобрены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«Готов к труду и обороне» (ГТО) протоколом № 1 от 23.07.2014 пункт II/1</w:t>
            </w:r>
          </w:p>
        </w:tc>
      </w:tr>
    </w:tbl>
    <w:p w:rsidR="003551BF" w:rsidRPr="003551BF" w:rsidRDefault="003551BF" w:rsidP="008623D8">
      <w:pPr>
        <w:spacing w:line="276" w:lineRule="auto"/>
        <w:jc w:val="both"/>
      </w:pPr>
    </w:p>
    <w:p w:rsidR="003551BF" w:rsidRPr="00157204" w:rsidRDefault="00157204" w:rsidP="00157204">
      <w:pPr>
        <w:spacing w:line="276" w:lineRule="auto"/>
        <w:jc w:val="center"/>
        <w:rPr>
          <w:b/>
        </w:rPr>
      </w:pPr>
      <w:r>
        <w:rPr>
          <w:b/>
        </w:rPr>
        <w:t>Методические рекомендации</w:t>
      </w:r>
    </w:p>
    <w:p w:rsidR="00157204" w:rsidRDefault="003551BF" w:rsidP="00157204">
      <w:pPr>
        <w:spacing w:line="276" w:lineRule="auto"/>
        <w:jc w:val="center"/>
        <w:rPr>
          <w:b/>
        </w:rPr>
      </w:pPr>
      <w:r w:rsidRPr="00157204">
        <w:rPr>
          <w:b/>
        </w:rPr>
        <w:t>по выполнению видов испытаний (тестов), входящих</w:t>
      </w:r>
    </w:p>
    <w:p w:rsidR="00157204" w:rsidRDefault="003551BF" w:rsidP="00157204">
      <w:pPr>
        <w:spacing w:line="276" w:lineRule="auto"/>
        <w:jc w:val="center"/>
        <w:rPr>
          <w:b/>
        </w:rPr>
      </w:pPr>
      <w:r w:rsidRPr="00157204">
        <w:rPr>
          <w:b/>
        </w:rPr>
        <w:t>во Всероссийский физкультурно-спортивный комплекс</w:t>
      </w:r>
    </w:p>
    <w:p w:rsidR="003551BF" w:rsidRPr="00157204" w:rsidRDefault="003551BF" w:rsidP="00157204">
      <w:pPr>
        <w:spacing w:line="276" w:lineRule="auto"/>
        <w:jc w:val="center"/>
      </w:pPr>
      <w:r w:rsidRPr="00157204">
        <w:rPr>
          <w:b/>
        </w:rPr>
        <w:t>«Готов к труду и обороне» (ГТО)</w:t>
      </w:r>
    </w:p>
    <w:p w:rsidR="003551BF" w:rsidRPr="003551BF" w:rsidRDefault="003551BF" w:rsidP="00A23145">
      <w:pPr>
        <w:spacing w:line="276" w:lineRule="auto"/>
        <w:ind w:firstLine="709"/>
        <w:jc w:val="both"/>
      </w:pP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Перед тестированием участники выполняют индивидуальную или общую размин</w:t>
      </w:r>
      <w:r w:rsidR="00157204">
        <w:t>ку под руководством инструктора</w:t>
      </w:r>
      <w:r w:rsidRPr="003551BF">
        <w:t>. Одежда и обувь участников - спортивная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Во время проведения тестирования обеспечиваются необходимые меры техники безопасности и сохранения здоровья участников.</w:t>
      </w:r>
    </w:p>
    <w:p w:rsidR="00157204" w:rsidRPr="003551BF" w:rsidRDefault="00157204" w:rsidP="00D804B8">
      <w:pPr>
        <w:spacing w:line="276" w:lineRule="auto"/>
        <w:jc w:val="both"/>
      </w:pPr>
    </w:p>
    <w:p w:rsidR="003551BF" w:rsidRPr="00157204" w:rsidRDefault="00D804B8" w:rsidP="00A23145">
      <w:pPr>
        <w:spacing w:line="276" w:lineRule="auto"/>
        <w:ind w:firstLine="709"/>
        <w:jc w:val="both"/>
        <w:rPr>
          <w:b/>
        </w:rPr>
      </w:pPr>
      <w:r>
        <w:rPr>
          <w:b/>
        </w:rPr>
        <w:t>1</w:t>
      </w:r>
      <w:r w:rsidR="003551BF" w:rsidRPr="00157204">
        <w:rPr>
          <w:b/>
        </w:rPr>
        <w:t>. Бег на 30м.</w:t>
      </w:r>
    </w:p>
    <w:p w:rsidR="003551BF" w:rsidRDefault="003551BF" w:rsidP="00A23145">
      <w:pPr>
        <w:spacing w:line="276" w:lineRule="auto"/>
        <w:ind w:firstLine="709"/>
        <w:jc w:val="both"/>
      </w:pPr>
      <w:r w:rsidRPr="003551BF"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3551BF">
          <w:t>30 м</w:t>
        </w:r>
      </w:smartTag>
      <w:r w:rsidRPr="003551BF">
        <w:t xml:space="preserve"> выполняется с высокого старта. Участники стартуют по 2 - 4 человека. </w:t>
      </w:r>
    </w:p>
    <w:p w:rsidR="00157204" w:rsidRPr="003551BF" w:rsidRDefault="00157204" w:rsidP="00A23145">
      <w:pPr>
        <w:spacing w:line="276" w:lineRule="auto"/>
        <w:ind w:firstLine="709"/>
        <w:jc w:val="both"/>
      </w:pPr>
    </w:p>
    <w:p w:rsidR="003551BF" w:rsidRPr="00157204" w:rsidRDefault="00D804B8" w:rsidP="00A23145">
      <w:pPr>
        <w:spacing w:line="276" w:lineRule="auto"/>
        <w:ind w:firstLine="709"/>
        <w:jc w:val="both"/>
        <w:rPr>
          <w:b/>
        </w:rPr>
      </w:pPr>
      <w:r>
        <w:rPr>
          <w:b/>
        </w:rPr>
        <w:t>2</w:t>
      </w:r>
      <w:r w:rsidR="003551BF" w:rsidRPr="00157204">
        <w:rPr>
          <w:b/>
        </w:rPr>
        <w:t>. Смешанное передвижение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 xml:space="preserve">Смешанное передвижение состоит из бега, переходящего в ходьбу в любой последовательности. </w:t>
      </w:r>
    </w:p>
    <w:p w:rsidR="003551BF" w:rsidRDefault="003551BF" w:rsidP="00A23145">
      <w:pPr>
        <w:spacing w:line="276" w:lineRule="auto"/>
        <w:ind w:firstLine="709"/>
        <w:jc w:val="both"/>
      </w:pPr>
      <w:r w:rsidRPr="003551BF">
        <w:t>Проводится по беговой дорожке стадиона или любой ровной местности. Максимальное количество участников забега - 20 человек.</w:t>
      </w:r>
    </w:p>
    <w:p w:rsidR="00D804B8" w:rsidRDefault="00D804B8" w:rsidP="00A23145">
      <w:pPr>
        <w:spacing w:line="276" w:lineRule="auto"/>
        <w:ind w:firstLine="709"/>
        <w:jc w:val="both"/>
      </w:pPr>
    </w:p>
    <w:p w:rsidR="00D804B8" w:rsidRPr="00157204" w:rsidRDefault="00D804B8" w:rsidP="00D804B8">
      <w:pPr>
        <w:spacing w:line="276" w:lineRule="auto"/>
        <w:ind w:firstLine="709"/>
        <w:jc w:val="both"/>
        <w:rPr>
          <w:b/>
        </w:rPr>
      </w:pPr>
      <w:r>
        <w:rPr>
          <w:b/>
        </w:rPr>
        <w:t>3</w:t>
      </w:r>
      <w:r w:rsidRPr="00157204">
        <w:rPr>
          <w:b/>
        </w:rPr>
        <w:t>. Подтягивание из виса лежа на низкой перекладине</w:t>
      </w:r>
      <w:r>
        <w:rPr>
          <w:b/>
        </w:rPr>
        <w:t>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 xml:space="preserve">Подтягивание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3551BF">
          <w:t>4 см</w:t>
        </w:r>
      </w:smartTag>
      <w:r w:rsidRPr="003551BF">
        <w:t>.</w:t>
      </w:r>
    </w:p>
    <w:p w:rsidR="00D804B8" w:rsidRDefault="00D804B8" w:rsidP="00D804B8">
      <w:pPr>
        <w:spacing w:line="276" w:lineRule="auto"/>
        <w:ind w:firstLine="709"/>
        <w:jc w:val="both"/>
      </w:pPr>
      <w:r w:rsidRPr="003551BF">
        <w:t xml:space="preserve">Высота грифа перекладины для участников I - III ступеней - </w:t>
      </w:r>
      <w:smartTag w:uri="urn:schemas-microsoft-com:office:smarttags" w:element="metricconverter">
        <w:smartTagPr>
          <w:attr w:name="ProductID" w:val="90 см"/>
        </w:smartTagPr>
        <w:r w:rsidRPr="003551BF">
          <w:t>90 см</w:t>
        </w:r>
      </w:smartTag>
      <w:r w:rsidRPr="003551BF">
        <w:t xml:space="preserve">. 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Засчитывается количество правильно выполненных подтягиваний, фиксируемых счетом судьи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Ошибки: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1) подтягивания с рывками или с прогибанием туловища;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2) подбородок не поднялся выше грифа перекладины;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3) отсутствие фиксации на 0,5 сек. ИП;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4) разновременное сгибание рук.</w:t>
      </w:r>
    </w:p>
    <w:p w:rsidR="00D804B8" w:rsidRDefault="00D804B8" w:rsidP="00A23145">
      <w:pPr>
        <w:spacing w:line="276" w:lineRule="auto"/>
        <w:ind w:firstLine="709"/>
        <w:jc w:val="both"/>
      </w:pPr>
    </w:p>
    <w:p w:rsidR="00D804B8" w:rsidRPr="00157204" w:rsidRDefault="00D804B8" w:rsidP="00D804B8">
      <w:pPr>
        <w:spacing w:line="276" w:lineRule="auto"/>
        <w:ind w:firstLine="709"/>
        <w:jc w:val="both"/>
        <w:rPr>
          <w:b/>
        </w:rPr>
      </w:pPr>
      <w:r>
        <w:rPr>
          <w:b/>
        </w:rPr>
        <w:t>4</w:t>
      </w:r>
      <w:r w:rsidRPr="00157204">
        <w:rPr>
          <w:b/>
        </w:rPr>
        <w:t>. Наклон вперед из положения стоя с прямыми ногами на полу или на гимнастической скамье</w:t>
      </w:r>
      <w:r>
        <w:rPr>
          <w:b/>
        </w:rPr>
        <w:t>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 xml:space="preserve"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3551BF">
          <w:t>15 см</w:t>
        </w:r>
      </w:smartTag>
      <w:r w:rsidRPr="003551BF">
        <w:t>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. Величина гибкости измеряется в сантиметрах. Результат выше уровня гимнастической скамьи определяется знаком –, ниже - знаком +.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 xml:space="preserve">Ошибки: 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 xml:space="preserve">1) сгибание ног в коленях; 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2) фиксация результата пальцами одной руки;</w:t>
      </w:r>
    </w:p>
    <w:p w:rsidR="00D804B8" w:rsidRPr="003551BF" w:rsidRDefault="00D804B8" w:rsidP="00D804B8">
      <w:pPr>
        <w:spacing w:line="276" w:lineRule="auto"/>
        <w:ind w:firstLine="709"/>
        <w:jc w:val="both"/>
      </w:pPr>
      <w:r w:rsidRPr="003551BF">
        <w:t>3) отсутствие фиксации результата в течение 2 сек.</w:t>
      </w:r>
    </w:p>
    <w:p w:rsidR="00157204" w:rsidRPr="003551BF" w:rsidRDefault="00157204" w:rsidP="00A23145">
      <w:pPr>
        <w:spacing w:line="276" w:lineRule="auto"/>
        <w:ind w:firstLine="709"/>
        <w:jc w:val="both"/>
      </w:pPr>
    </w:p>
    <w:p w:rsidR="003551BF" w:rsidRPr="00157204" w:rsidRDefault="00157204" w:rsidP="00A23145">
      <w:pPr>
        <w:spacing w:line="276" w:lineRule="auto"/>
        <w:ind w:firstLine="709"/>
        <w:jc w:val="both"/>
        <w:rPr>
          <w:b/>
        </w:rPr>
      </w:pPr>
      <w:r w:rsidRPr="00157204">
        <w:rPr>
          <w:b/>
        </w:rPr>
        <w:t>5</w:t>
      </w:r>
      <w:r w:rsidR="003551BF" w:rsidRPr="00157204">
        <w:rPr>
          <w:b/>
        </w:rPr>
        <w:t>. Прыжок в длину с места толчком двумя ногами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Прыжок в длину с места толчком двумя ногами выполняется в секторе для горизонтальных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Участнику предоставляются три попытки. В зачет идет лучший результат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Ошибки: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1) заступ за линию измерения или касание ее;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2) выполнение отталкивания с предварительного подскока;</w:t>
      </w:r>
    </w:p>
    <w:p w:rsidR="003551BF" w:rsidRDefault="003551BF" w:rsidP="00A23145">
      <w:pPr>
        <w:spacing w:line="276" w:lineRule="auto"/>
        <w:ind w:firstLine="709"/>
        <w:jc w:val="both"/>
      </w:pPr>
      <w:r w:rsidRPr="003551BF">
        <w:t>3) отталкивание ногами разновременно.</w:t>
      </w:r>
    </w:p>
    <w:p w:rsidR="00157204" w:rsidRPr="003551BF" w:rsidRDefault="00157204" w:rsidP="00A23145">
      <w:pPr>
        <w:spacing w:line="276" w:lineRule="auto"/>
        <w:ind w:firstLine="709"/>
        <w:jc w:val="both"/>
      </w:pPr>
    </w:p>
    <w:p w:rsidR="003551BF" w:rsidRPr="00157204" w:rsidRDefault="00D804B8" w:rsidP="00A23145">
      <w:pPr>
        <w:spacing w:line="276" w:lineRule="auto"/>
        <w:ind w:firstLine="709"/>
        <w:jc w:val="both"/>
        <w:rPr>
          <w:b/>
        </w:rPr>
      </w:pPr>
      <w:r>
        <w:rPr>
          <w:b/>
        </w:rPr>
        <w:t>6</w:t>
      </w:r>
      <w:r w:rsidR="003551BF" w:rsidRPr="00157204">
        <w:rPr>
          <w:b/>
        </w:rPr>
        <w:t>. Метание теннисного мяча в цель</w:t>
      </w:r>
      <w:r w:rsidR="00157204">
        <w:rPr>
          <w:b/>
        </w:rPr>
        <w:t>.</w:t>
      </w:r>
    </w:p>
    <w:p w:rsidR="003551BF" w:rsidRPr="003551BF" w:rsidRDefault="003551BF" w:rsidP="00A23145">
      <w:pPr>
        <w:spacing w:line="276" w:lineRule="auto"/>
        <w:ind w:firstLine="709"/>
        <w:jc w:val="both"/>
      </w:pPr>
      <w:r w:rsidRPr="003551BF">
        <w:t>Метание теннисного мяча (</w:t>
      </w:r>
      <w:smartTag w:uri="urn:schemas-microsoft-com:office:smarttags" w:element="metricconverter">
        <w:smartTagPr>
          <w:attr w:name="ProductID" w:val="57 г"/>
        </w:smartTagPr>
        <w:r w:rsidRPr="003551BF">
          <w:t>57 г</w:t>
        </w:r>
      </w:smartTag>
      <w:r w:rsidRPr="003551BF">
        <w:t xml:space="preserve">)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3551BF">
          <w:t>6 м</w:t>
        </w:r>
      </w:smartTag>
      <w:r w:rsidRPr="003551BF">
        <w:t xml:space="preserve"> в закрепленный на стене гимнастический обруч (диаметром </w:t>
      </w:r>
      <w:smartTag w:uri="urn:schemas-microsoft-com:office:smarttags" w:element="metricconverter">
        <w:smartTagPr>
          <w:attr w:name="ProductID" w:val="90 см"/>
        </w:smartTagPr>
        <w:r w:rsidRPr="003551BF">
          <w:t>90 см</w:t>
        </w:r>
      </w:smartTag>
      <w:r w:rsidRPr="003551BF">
        <w:t xml:space="preserve">)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3551BF">
          <w:t>2 м</w:t>
        </w:r>
      </w:smartTag>
      <w:r w:rsidRPr="003551BF">
        <w:t xml:space="preserve"> от пола.</w:t>
      </w:r>
    </w:p>
    <w:p w:rsidR="003551BF" w:rsidRDefault="003551BF" w:rsidP="00A23145">
      <w:pPr>
        <w:spacing w:line="276" w:lineRule="auto"/>
        <w:ind w:firstLine="709"/>
        <w:jc w:val="both"/>
      </w:pPr>
      <w:r w:rsidRPr="003551BF">
        <w:t>Участнику предоставляется право выполнить пять бросков. Засчитывается количество попаданий в площадь, ограниченную обручем.</w:t>
      </w:r>
    </w:p>
    <w:p w:rsidR="00D804B8" w:rsidRDefault="00D804B8" w:rsidP="00A23145">
      <w:pPr>
        <w:spacing w:line="276" w:lineRule="auto"/>
        <w:ind w:firstLine="709"/>
        <w:jc w:val="both"/>
      </w:pPr>
    </w:p>
    <w:p w:rsidR="00D804B8" w:rsidRDefault="00D804B8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D804B8" w:rsidP="00A23145">
      <w:pPr>
        <w:spacing w:line="276" w:lineRule="auto"/>
        <w:ind w:firstLine="709"/>
        <w:jc w:val="both"/>
        <w:rPr>
          <w:b/>
        </w:rPr>
      </w:pPr>
      <w:r w:rsidRPr="00D804B8">
        <w:rPr>
          <w:b/>
        </w:rPr>
        <w:t>7. Смешанное передвижение на 1,5 км по пересеченной местности</w:t>
      </w:r>
      <w:r>
        <w:rPr>
          <w:b/>
        </w:rPr>
        <w:t>.</w:t>
      </w:r>
    </w:p>
    <w:p w:rsidR="00D804B8" w:rsidRPr="00B257B4" w:rsidRDefault="00D804B8" w:rsidP="00D804B8">
      <w:pPr>
        <w:pStyle w:val="a9"/>
        <w:tabs>
          <w:tab w:val="left" w:pos="1134"/>
        </w:tabs>
        <w:spacing w:line="360" w:lineRule="auto"/>
        <w:ind w:left="0" w:right="-1" w:firstLine="709"/>
        <w:jc w:val="both"/>
      </w:pPr>
      <w:r w:rsidRPr="00B257B4">
        <w:t xml:space="preserve">Дистанция для кросса прокладывается по территории парка, леса или на любом открытом пространстве. </w:t>
      </w:r>
    </w:p>
    <w:p w:rsidR="00D804B8" w:rsidRPr="00D804B8" w:rsidRDefault="00D804B8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BE7DF9" w:rsidRDefault="00BE7DF9" w:rsidP="00A23145">
      <w:pPr>
        <w:spacing w:line="276" w:lineRule="auto"/>
        <w:ind w:firstLine="709"/>
        <w:jc w:val="both"/>
      </w:pPr>
    </w:p>
    <w:p w:rsidR="004758C7" w:rsidRPr="003551BF" w:rsidRDefault="004758C7" w:rsidP="00BE7DF9">
      <w:pPr>
        <w:spacing w:line="276" w:lineRule="auto"/>
        <w:jc w:val="both"/>
      </w:pPr>
    </w:p>
    <w:sectPr w:rsidR="004758C7" w:rsidRPr="003551BF" w:rsidSect="00A26AA8">
      <w:footerReference w:type="default" r:id="rId15"/>
      <w:pgSz w:w="11906" w:h="16838"/>
      <w:pgMar w:top="1134" w:right="850" w:bottom="1134" w:left="993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EE" w:rsidRDefault="00441BEE" w:rsidP="00BE7DF9">
      <w:r>
        <w:separator/>
      </w:r>
    </w:p>
  </w:endnote>
  <w:endnote w:type="continuationSeparator" w:id="0">
    <w:p w:rsidR="00441BEE" w:rsidRDefault="00441BEE" w:rsidP="00BE7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74"/>
      <w:docPartObj>
        <w:docPartGallery w:val="Page Numbers (Bottom of Page)"/>
        <w:docPartUnique/>
      </w:docPartObj>
    </w:sdtPr>
    <w:sdtContent>
      <w:p w:rsidR="00A26AA8" w:rsidRDefault="00A26AA8">
        <w:pPr>
          <w:pStyle w:val="ad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322FC" w:rsidRDefault="006322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EE" w:rsidRDefault="00441BEE" w:rsidP="00BE7DF9">
      <w:r>
        <w:separator/>
      </w:r>
    </w:p>
  </w:footnote>
  <w:footnote w:type="continuationSeparator" w:id="0">
    <w:p w:rsidR="00441BEE" w:rsidRDefault="00441BEE" w:rsidP="00BE7D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5CF1"/>
    <w:rsid w:val="00095F32"/>
    <w:rsid w:val="000E7FC2"/>
    <w:rsid w:val="00126385"/>
    <w:rsid w:val="00157204"/>
    <w:rsid w:val="00255DB4"/>
    <w:rsid w:val="00272684"/>
    <w:rsid w:val="002D495F"/>
    <w:rsid w:val="00323859"/>
    <w:rsid w:val="00334500"/>
    <w:rsid w:val="003551BF"/>
    <w:rsid w:val="00412F31"/>
    <w:rsid w:val="00441BEE"/>
    <w:rsid w:val="00454CA4"/>
    <w:rsid w:val="00463027"/>
    <w:rsid w:val="004758C7"/>
    <w:rsid w:val="004F38E5"/>
    <w:rsid w:val="006322FC"/>
    <w:rsid w:val="00661660"/>
    <w:rsid w:val="006A450D"/>
    <w:rsid w:val="008573DE"/>
    <w:rsid w:val="008623D8"/>
    <w:rsid w:val="008F772A"/>
    <w:rsid w:val="00937936"/>
    <w:rsid w:val="00A23145"/>
    <w:rsid w:val="00A26AA8"/>
    <w:rsid w:val="00A36AF6"/>
    <w:rsid w:val="00AA0E8E"/>
    <w:rsid w:val="00B15CA8"/>
    <w:rsid w:val="00B257B4"/>
    <w:rsid w:val="00BA0565"/>
    <w:rsid w:val="00BE7DF9"/>
    <w:rsid w:val="00CA57EB"/>
    <w:rsid w:val="00D16E03"/>
    <w:rsid w:val="00D56FC3"/>
    <w:rsid w:val="00D578C9"/>
    <w:rsid w:val="00D75D6E"/>
    <w:rsid w:val="00D804B8"/>
    <w:rsid w:val="00DA0BB2"/>
    <w:rsid w:val="00DD28A5"/>
    <w:rsid w:val="00EB1474"/>
    <w:rsid w:val="00EC03C9"/>
    <w:rsid w:val="00EC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7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6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6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66166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66166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77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8F772A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F772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8">
    <w:name w:val="Прижатый влево"/>
    <w:basedOn w:val="a"/>
    <w:next w:val="a"/>
    <w:uiPriority w:val="99"/>
    <w:rsid w:val="008F77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qFormat/>
    <w:rsid w:val="003551BF"/>
    <w:pPr>
      <w:ind w:left="720"/>
      <w:contextualSpacing/>
    </w:pPr>
  </w:style>
  <w:style w:type="paragraph" w:styleId="aa">
    <w:name w:val="No Spacing"/>
    <w:qFormat/>
    <w:rsid w:val="003551B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E7D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7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7D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garantF1://70519520.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20844641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E55EEE46074A8A6ADA46008E63A9CA5FA142A13EE8F5B527B41DFCCCAA3D251F10D44F71C784023e3o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04E09E0BC513990F3AE7C30E2735FFE2C5F3DD807419C7EABCCDDBC2E9E789C3647A63806F6FE947e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844641.0" TargetMode="External"/><Relationship Id="rId14" Type="http://schemas.openxmlformats.org/officeDocument/2006/relationships/hyperlink" Target="garantF1://209446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758B-5596-422C-952E-15DB918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4593</Words>
  <Characters>26186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АВИТЕЛЬСТВО РОССИЙСКОЙ ФЕДЕРАЦИИ</vt:lpstr>
      <vt:lpstr>Утверждено</vt:lpstr>
      <vt:lpstr>    I. Общие положения</vt:lpstr>
      <vt:lpstr>    II. Цели и задачи Всероссийского</vt:lpstr>
      <vt:lpstr>    III. Структура и содержание Всероссийского</vt:lpstr>
      <vt:lpstr>    IV. Организация работы по введению и реализации</vt:lpstr>
      <vt:lpstr>Распоряжение Губернатора Свердловской области от 21 июля 2014 г. N 188-РГ "О поэ</vt:lpstr>
    </vt:vector>
  </TitlesOfParts>
  <Company>Microsoft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10-23T05:37:00Z</dcterms:created>
  <dcterms:modified xsi:type="dcterms:W3CDTF">2015-04-22T05:26:00Z</dcterms:modified>
</cp:coreProperties>
</file>